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CE56" w14:textId="09430249" w:rsidR="00AA1CC2" w:rsidRPr="00AE69DF" w:rsidRDefault="003951EE" w:rsidP="00AE69D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1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9A3475" wp14:editId="52963760">
            <wp:extent cx="6524394" cy="9225409"/>
            <wp:effectExtent l="0" t="0" r="0" b="0"/>
            <wp:docPr id="1" name="Рисунок 1" descr="C:\Users\Admin\Desktop\img20230927_1008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0080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31817" cy="92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27B05" w:rsidRPr="00AE69D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4A5A331" w14:textId="77777777"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2627F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977D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7DE9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E3B62D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22F6F8" w14:textId="20F34BDA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2B698E1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B7BF35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14:paraId="2D32862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</w:t>
      </w:r>
      <w:bookmarkStart w:id="0" w:name="_GoBack"/>
      <w:bookmarkEnd w:id="0"/>
      <w:r w:rsidRPr="00BF5C80">
        <w:rPr>
          <w:rFonts w:ascii="Times New Roman" w:hAnsi="Times New Roman" w:cs="Times New Roman"/>
          <w:sz w:val="24"/>
          <w:szCs w:val="24"/>
        </w:rPr>
        <w:t xml:space="preserve">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65064B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5533F02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4911329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0C98E390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605ED2B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30C6BAA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52F38264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62DE1B7B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0A5A617A" w14:textId="7F36728D" w:rsidR="00A15D5A" w:rsidRPr="00DB44AA" w:rsidRDefault="00A15D5A" w:rsidP="00AE6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485A3C9E" w14:textId="77777777"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14:paraId="48D4552F" w14:textId="77777777"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4D4D979" w14:textId="77777777"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44A7B1ED" w14:textId="77777777"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7061A910" w14:textId="77777777"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6D9FAE17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14:paraId="21E69C1F" w14:textId="77777777"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7001D2A" w14:textId="77777777"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6BAE2C" w14:textId="77777777"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005A6A0" w14:textId="77777777"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13D61D65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14:paraId="18327A4B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8A577A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14:paraId="4D4AC10E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47DD18D7" w14:textId="77777777" w:rsidR="0031331C" w:rsidRDefault="0031331C" w:rsidP="00B93C0B">
      <w:pPr>
        <w:pStyle w:val="a5"/>
      </w:pPr>
      <w:r w:rsidRPr="00B93C0B">
        <w:rPr>
          <w:iCs/>
        </w:rPr>
        <w:lastRenderedPageBreak/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080ED962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14:paraId="3CB63FF2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36BFFB5C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7E1AC718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14:paraId="6454D948" w14:textId="77777777"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262078D9" w14:textId="77777777"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7E1913" w14:textId="77777777"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7394A220" w14:textId="77777777"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14:paraId="281C969E" w14:textId="77777777"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14:paraId="6BCB01F0" w14:textId="77777777"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14:paraId="66164C85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0827FBC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96AF49D" w14:textId="77777777"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14:paraId="0736F00D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61A3C680" w14:textId="77777777" w:rsidR="00DF6A30" w:rsidRDefault="00DF6A30" w:rsidP="00DF6A30">
      <w:pPr>
        <w:pStyle w:val="a5"/>
        <w:rPr>
          <w:bCs/>
        </w:rPr>
      </w:pPr>
    </w:p>
    <w:p w14:paraId="6302FF4B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0508B9DD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3ACF100D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34A7A87A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EF71D6D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09308E8E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26D99AA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50ED3EF" w14:textId="77777777" w:rsidR="00DF6A30" w:rsidRDefault="00DF6A30" w:rsidP="00DF6A30">
      <w:pPr>
        <w:pStyle w:val="a5"/>
      </w:pPr>
      <w:r>
        <w:lastRenderedPageBreak/>
        <w:t>– делать предварительный отбор источников информации: ориентироваться в потоке информации;</w:t>
      </w:r>
    </w:p>
    <w:p w14:paraId="24E53471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0819AADF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5BBCDBFE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75074D7" w14:textId="77777777" w:rsidR="00DF6A30" w:rsidRDefault="00DF6A30" w:rsidP="00DF6A30">
      <w:pPr>
        <w:pStyle w:val="a5"/>
      </w:pPr>
    </w:p>
    <w:p w14:paraId="649F4694" w14:textId="77777777"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14:paraId="4D6379F3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7C4A457A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4858503B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7F0ACB76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C2C5A8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2C993C1E" w14:textId="77777777"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A40D4A" w14:textId="77777777" w:rsidR="00DF6A30" w:rsidRDefault="00DF6A30" w:rsidP="00DF6A30">
      <w:pPr>
        <w:pStyle w:val="a5"/>
      </w:pPr>
    </w:p>
    <w:p w14:paraId="699E80CF" w14:textId="77777777" w:rsidR="00DF6A30" w:rsidRDefault="00DF6A30" w:rsidP="00DF6A30">
      <w:pPr>
        <w:pStyle w:val="a5"/>
      </w:pPr>
    </w:p>
    <w:p w14:paraId="00C0767F" w14:textId="77777777"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14:paraId="728E8BD3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1970581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9BB01CC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640EA72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536ECA4A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5C535F88" w14:textId="77777777" w:rsidR="00DF6A30" w:rsidRDefault="00DF6A30" w:rsidP="00DF6A30">
      <w:pPr>
        <w:pStyle w:val="a5"/>
        <w:rPr>
          <w:color w:val="000000"/>
        </w:rPr>
      </w:pPr>
    </w:p>
    <w:p w14:paraId="0584DEC5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5562D06E" w14:textId="77777777"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AE2F3E3" w14:textId="77777777" w:rsidR="00DF6A30" w:rsidRDefault="00DF6A30" w:rsidP="00DF6A30">
      <w:pPr>
        <w:pStyle w:val="a5"/>
        <w:rPr>
          <w:bCs/>
        </w:rPr>
      </w:pPr>
    </w:p>
    <w:p w14:paraId="7FB322D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164C1747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0025C6CE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44486F4E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29E2CC18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BC84E3" w14:textId="77777777" w:rsidR="00DF6A30" w:rsidRDefault="00DF6A30" w:rsidP="00DF6A30">
      <w:pPr>
        <w:pStyle w:val="a5"/>
        <w:rPr>
          <w:bCs/>
        </w:rPr>
      </w:pPr>
    </w:p>
    <w:p w14:paraId="6743064D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1155B255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1FA7321C" w14:textId="77777777"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14:paraId="6C3A1DBB" w14:textId="77777777" w:rsidR="00DF6A30" w:rsidRDefault="00DF6A30" w:rsidP="00DF6A30">
      <w:pPr>
        <w:pStyle w:val="a5"/>
      </w:pPr>
      <w:r>
        <w:t>– умение характеризовать виды и функции денег;</w:t>
      </w:r>
    </w:p>
    <w:p w14:paraId="0C938CAB" w14:textId="77777777"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14:paraId="138827CF" w14:textId="77777777"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14:paraId="696BDFB4" w14:textId="77777777"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14:paraId="6A71DC5F" w14:textId="77777777"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14:paraId="2D201C81" w14:textId="77777777" w:rsidR="00DF6A30" w:rsidRDefault="00DF6A30" w:rsidP="00DF6A30">
      <w:pPr>
        <w:pStyle w:val="a5"/>
        <w:rPr>
          <w:bCs/>
          <w:color w:val="000000"/>
        </w:rPr>
      </w:pPr>
    </w:p>
    <w:p w14:paraId="43F23B3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3ED73361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0DAEE1F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49EE0BF4" w14:textId="77777777" w:rsidR="00DF6A30" w:rsidRDefault="00DF6A30" w:rsidP="00DF6A30">
      <w:pPr>
        <w:pStyle w:val="a5"/>
      </w:pPr>
    </w:p>
    <w:p w14:paraId="4C4D70AC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14:paraId="51E858F0" w14:textId="77777777" w:rsidR="00DF6A30" w:rsidRDefault="00DF6A30" w:rsidP="00DF6A30">
      <w:pPr>
        <w:pStyle w:val="a5"/>
        <w:rPr>
          <w:bCs/>
        </w:rPr>
      </w:pPr>
    </w:p>
    <w:p w14:paraId="59A8E2F3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3F177678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28AC8B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6D7006E4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DC55416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1637B91F" w14:textId="77777777" w:rsidR="00DF6A30" w:rsidRDefault="00DF6A30" w:rsidP="00DF6A30">
      <w:pPr>
        <w:pStyle w:val="a5"/>
        <w:rPr>
          <w:bCs/>
        </w:rPr>
      </w:pPr>
    </w:p>
    <w:p w14:paraId="72C587BE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1EF567A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4797482A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1B857D1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680D9742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C70B0DD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3A3E1216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7A489CF2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EB9F0A4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E519FD0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C6CDF68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67C36162" w14:textId="77777777" w:rsidR="00DF6A30" w:rsidRDefault="00DF6A30" w:rsidP="00DF6A30">
      <w:pPr>
        <w:pStyle w:val="a5"/>
      </w:pPr>
    </w:p>
    <w:p w14:paraId="4D7BED2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2646CBDD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0507A213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14:paraId="10E15CA4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30ABB9B9" w14:textId="77777777"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14:paraId="4700C63F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3C24924" w14:textId="77777777" w:rsidR="00DF6A30" w:rsidRDefault="00DF6A30" w:rsidP="00DF6A30">
      <w:pPr>
        <w:pStyle w:val="a5"/>
      </w:pPr>
    </w:p>
    <w:p w14:paraId="4F7C8CEB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7836FEF7" w14:textId="77777777" w:rsidR="00DF6A30" w:rsidRDefault="00DF6A30" w:rsidP="00DF6A30">
      <w:pPr>
        <w:pStyle w:val="a5"/>
      </w:pPr>
      <w:r>
        <w:lastRenderedPageBreak/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E043A3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68FB26F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31BD2DA8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18D5DFF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675BE2EA" w14:textId="77777777" w:rsidR="00DF6A30" w:rsidRDefault="00DF6A30" w:rsidP="00DF6A30">
      <w:pPr>
        <w:pStyle w:val="a5"/>
      </w:pPr>
    </w:p>
    <w:p w14:paraId="4B1D1EB2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372F7DE3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3FD4488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163AF1CC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6E5AD129" w14:textId="77777777"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14:paraId="2D16F89F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654CC6CC" w14:textId="77777777" w:rsidR="00DF6A30" w:rsidRDefault="00DF6A30" w:rsidP="00DF6A30">
      <w:pPr>
        <w:pStyle w:val="a5"/>
        <w:rPr>
          <w:bCs/>
        </w:rPr>
      </w:pPr>
    </w:p>
    <w:p w14:paraId="4D73748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614B0309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5C06ADB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11D00D55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759C2B13" w14:textId="77777777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32D76C3" w14:textId="77777777" w:rsidR="00DF6A30" w:rsidRDefault="00DF6A30" w:rsidP="00DF6A30">
      <w:pPr>
        <w:pStyle w:val="a5"/>
        <w:rPr>
          <w:bCs/>
        </w:rPr>
      </w:pPr>
    </w:p>
    <w:p w14:paraId="0231B7E3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486836EA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610F895D" w14:textId="77777777"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14:paraId="2C15AF98" w14:textId="77777777"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14:paraId="56FE28E4" w14:textId="77777777"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14:paraId="6F73A863" w14:textId="77777777"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14:paraId="430FDDF1" w14:textId="77777777" w:rsidR="00DF6A30" w:rsidRDefault="00DF6A30" w:rsidP="00DF6A30">
      <w:pPr>
        <w:pStyle w:val="a5"/>
        <w:rPr>
          <w:bCs/>
        </w:rPr>
      </w:pPr>
    </w:p>
    <w:p w14:paraId="52C249A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02917DF8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29A39D5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11A976B4" w14:textId="77777777" w:rsidR="00DF6A30" w:rsidRDefault="00DF6A30" w:rsidP="00DF6A30">
      <w:pPr>
        <w:pStyle w:val="a5"/>
      </w:pPr>
    </w:p>
    <w:p w14:paraId="2D3B8519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14:paraId="5F6DE247" w14:textId="77777777" w:rsidR="00DF6A30" w:rsidRDefault="00DF6A30" w:rsidP="00DF6A30">
      <w:pPr>
        <w:pStyle w:val="a5"/>
      </w:pPr>
    </w:p>
    <w:p w14:paraId="158EA19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BDA4253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1F2F3888" w14:textId="77777777" w:rsidR="00DF6A30" w:rsidRDefault="00DF6A30" w:rsidP="00DF6A30">
      <w:pPr>
        <w:pStyle w:val="a5"/>
      </w:pPr>
      <w:r>
        <w:lastRenderedPageBreak/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1986CBB" w14:textId="77777777"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14:paraId="7F902C07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58F61089" w14:textId="77777777" w:rsidR="00DF6A30" w:rsidRDefault="00DF6A30" w:rsidP="00DF6A30">
      <w:pPr>
        <w:pStyle w:val="a5"/>
        <w:rPr>
          <w:bCs/>
        </w:rPr>
      </w:pPr>
    </w:p>
    <w:p w14:paraId="72E54BAE" w14:textId="77777777"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61955256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14:paraId="38849E76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2BFD9F3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25192B40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19D0646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00684F9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6527FA41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9B8797D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5197D23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7DE2818D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590F641" w14:textId="77777777" w:rsidR="00DF6A30" w:rsidRDefault="00DF6A30" w:rsidP="00DF6A30">
      <w:pPr>
        <w:pStyle w:val="a5"/>
      </w:pPr>
    </w:p>
    <w:p w14:paraId="55441B8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14:paraId="30E07331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2DAFE948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509537C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07890E0F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2FECFD3D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31BBD1F2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720104" w14:textId="77777777" w:rsidR="00DF6A30" w:rsidRDefault="00DF6A30" w:rsidP="00DF6A30">
      <w:pPr>
        <w:pStyle w:val="a5"/>
      </w:pPr>
    </w:p>
    <w:p w14:paraId="699DB098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14:paraId="618CB59F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E207F0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FB55F4B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C15ABEC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067130F7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3F7017FF" w14:textId="77777777" w:rsidR="00DF6A30" w:rsidRDefault="00DF6A30" w:rsidP="00DF6A30">
      <w:pPr>
        <w:pStyle w:val="a5"/>
      </w:pPr>
    </w:p>
    <w:p w14:paraId="4A55682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498A7EAF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12ACE79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423FDC10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6EA1F11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7EB68D10" w14:textId="77777777" w:rsidR="00DF6A30" w:rsidRDefault="00DF6A30" w:rsidP="00DF6A30">
      <w:pPr>
        <w:pStyle w:val="a5"/>
        <w:rPr>
          <w:bCs/>
        </w:rPr>
      </w:pPr>
      <w:r>
        <w:lastRenderedPageBreak/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C4EA05D" w14:textId="77777777" w:rsidR="00DF6A30" w:rsidRDefault="00DF6A30" w:rsidP="00DF6A30">
      <w:pPr>
        <w:pStyle w:val="a5"/>
        <w:rPr>
          <w:bCs/>
        </w:rPr>
      </w:pPr>
    </w:p>
    <w:p w14:paraId="2F6AEBE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3E7ACEB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59E18438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3B9A31CF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575A765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DA39553" w14:textId="77777777" w:rsidR="00DF6A30" w:rsidRDefault="00DF6A30" w:rsidP="00DF6A30">
      <w:pPr>
        <w:pStyle w:val="a5"/>
        <w:rPr>
          <w:bCs/>
        </w:rPr>
      </w:pPr>
    </w:p>
    <w:p w14:paraId="77A45D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77A3FB39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68E9A022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65B11DE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56D41F4C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22C1894B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75BCBE30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64D91D43" w14:textId="77777777" w:rsidR="00DF6A30" w:rsidRDefault="00DF6A30" w:rsidP="00DF6A30">
      <w:pPr>
        <w:pStyle w:val="a5"/>
      </w:pPr>
    </w:p>
    <w:p w14:paraId="78448DD8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790296FE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3679478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67B7A5B8" w14:textId="77777777" w:rsidR="00DF6A30" w:rsidRDefault="00DF6A30" w:rsidP="00DF6A30">
      <w:pPr>
        <w:pStyle w:val="a5"/>
      </w:pPr>
    </w:p>
    <w:p w14:paraId="0B5D73DD" w14:textId="77777777" w:rsidR="00DF6A30" w:rsidRDefault="00DF6A30" w:rsidP="00DF6A30">
      <w:pPr>
        <w:pStyle w:val="a5"/>
      </w:pPr>
    </w:p>
    <w:p w14:paraId="1B32ADF8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14:paraId="0248BDEB" w14:textId="77777777" w:rsidR="00DF6A30" w:rsidRDefault="00DF6A30" w:rsidP="00DF6A30">
      <w:pPr>
        <w:pStyle w:val="a5"/>
        <w:rPr>
          <w:color w:val="FF0000"/>
        </w:rPr>
      </w:pPr>
    </w:p>
    <w:p w14:paraId="3BAA840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79838CC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45C7A753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176B045B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F92CB6E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3D9339E4" w14:textId="77777777" w:rsidR="00DF6A30" w:rsidRDefault="00DF6A30" w:rsidP="00DF6A30">
      <w:pPr>
        <w:pStyle w:val="a5"/>
        <w:rPr>
          <w:bCs/>
          <w:color w:val="000000"/>
        </w:rPr>
      </w:pPr>
    </w:p>
    <w:p w14:paraId="5420AE47" w14:textId="77777777"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14:paraId="04CABA7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705FB3C1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14:paraId="227FD51F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D1FD038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883B288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F650278" w14:textId="77777777" w:rsidR="00DF6A30" w:rsidRDefault="00DF6A30" w:rsidP="00DF6A30">
      <w:pPr>
        <w:pStyle w:val="a5"/>
      </w:pPr>
      <w:r>
        <w:lastRenderedPageBreak/>
        <w:t>– ориентироваться в своей системе знаний: отличать новое от уже известного;</w:t>
      </w:r>
    </w:p>
    <w:p w14:paraId="011C8120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3D925FB3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36E1CE9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257F582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23722E0E" w14:textId="77777777" w:rsidR="00DF6A30" w:rsidRDefault="00DF6A30" w:rsidP="00DF6A30">
      <w:pPr>
        <w:pStyle w:val="a5"/>
        <w:rPr>
          <w:bCs/>
        </w:rPr>
      </w:pPr>
    </w:p>
    <w:p w14:paraId="6E5DA0E8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18F2CB9C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3579E5BB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14:paraId="206F0A68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EEEF898" w14:textId="77777777"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10C3BDA2" w14:textId="77777777" w:rsidR="00DF6A30" w:rsidRDefault="00DF6A30" w:rsidP="00DF6A30">
      <w:pPr>
        <w:pStyle w:val="a5"/>
      </w:pPr>
      <w:r>
        <w:t>– оценивать правильность выполнения действий: самооценка и взаимооценка, знакомство с критериями оценивания.</w:t>
      </w:r>
    </w:p>
    <w:p w14:paraId="404E9E3C" w14:textId="77777777" w:rsidR="00DF6A30" w:rsidRDefault="00DF6A30" w:rsidP="00DF6A30">
      <w:pPr>
        <w:pStyle w:val="a5"/>
        <w:rPr>
          <w:bCs/>
        </w:rPr>
      </w:pPr>
    </w:p>
    <w:p w14:paraId="231927FC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171FAD44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546BE74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76053D2E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209142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1563118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12A65045" w14:textId="77777777" w:rsidR="00DF6A30" w:rsidRDefault="00DF6A30" w:rsidP="00DF6A30">
      <w:pPr>
        <w:pStyle w:val="a5"/>
        <w:rPr>
          <w:color w:val="FF0000"/>
        </w:rPr>
      </w:pPr>
    </w:p>
    <w:p w14:paraId="116225EF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7D560482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7F7E264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BB4F736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587CA723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124BF5C" w14:textId="77777777" w:rsidR="00DF6A30" w:rsidRDefault="00DF6A30" w:rsidP="00DF6A30">
      <w:pPr>
        <w:pStyle w:val="a5"/>
      </w:pPr>
    </w:p>
    <w:p w14:paraId="39CDF7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2D9CC37E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2047204" w14:textId="77777777"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14:paraId="2F96FAF7" w14:textId="77777777" w:rsidR="00DF6A30" w:rsidRDefault="00DF6A30" w:rsidP="00DF6A30">
      <w:pPr>
        <w:pStyle w:val="a5"/>
        <w:rPr>
          <w:bCs/>
        </w:rPr>
      </w:pPr>
    </w:p>
    <w:p w14:paraId="4E26A4C7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B8C5856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225A041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48819C41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2F543DC2" w14:textId="77777777" w:rsidR="00DF6A30" w:rsidRDefault="00DF6A30" w:rsidP="00DF6A30">
      <w:pPr>
        <w:pStyle w:val="a5"/>
        <w:rPr>
          <w:bCs/>
        </w:rPr>
      </w:pPr>
      <w:r>
        <w:lastRenderedPageBreak/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4DD214A4" w14:textId="77777777" w:rsidR="00DF6A30" w:rsidRDefault="00DF6A30" w:rsidP="00DF6A30">
      <w:pPr>
        <w:pStyle w:val="a5"/>
        <w:rPr>
          <w:bCs/>
        </w:rPr>
      </w:pPr>
    </w:p>
    <w:p w14:paraId="0F6EB74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25795D75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3C031C5C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5E63BA8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32F6D2D6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42032BC4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0EB2D7BF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7E0B702F" w14:textId="77777777" w:rsidR="00DF6A30" w:rsidRDefault="00DF6A30" w:rsidP="00DF6A30">
      <w:pPr>
        <w:pStyle w:val="a5"/>
        <w:rPr>
          <w:color w:val="000000"/>
        </w:rPr>
      </w:pPr>
    </w:p>
    <w:p w14:paraId="17DBA4F3" w14:textId="77777777" w:rsidR="00DF6A30" w:rsidRDefault="00DF6A30" w:rsidP="00DF6A30">
      <w:pPr>
        <w:pStyle w:val="a5"/>
      </w:pPr>
      <w:r>
        <w:t>Оценка достижения планируемых результатов</w:t>
      </w:r>
    </w:p>
    <w:p w14:paraId="6053CB14" w14:textId="77777777" w:rsidR="00DF6A30" w:rsidRDefault="00DF6A30" w:rsidP="00DF6A30">
      <w:pPr>
        <w:pStyle w:val="a5"/>
        <w:rPr>
          <w:bCs/>
        </w:rPr>
      </w:pPr>
      <w:r>
        <w:rPr>
          <w:bCs/>
        </w:rPr>
        <w:t>Обучение ведется на безотметочной основе.</w:t>
      </w:r>
    </w:p>
    <w:p w14:paraId="09A29F14" w14:textId="77777777"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14:paraId="3EBD6974" w14:textId="77777777"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14:paraId="038360E9" w14:textId="77777777"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14:paraId="62296EFC" w14:textId="77777777"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6A93970E" w14:textId="77777777"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73B82391" w14:textId="1C4AFAAB" w:rsidR="00242FB1" w:rsidRPr="00AE69DF" w:rsidRDefault="00242FB1" w:rsidP="00AE69DF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591"/>
        <w:gridCol w:w="2447"/>
        <w:gridCol w:w="1193"/>
        <w:gridCol w:w="4010"/>
      </w:tblGrid>
      <w:tr w:rsidR="00465846" w14:paraId="5A1B91EA" w14:textId="77777777" w:rsidTr="00164586">
        <w:tc>
          <w:tcPr>
            <w:tcW w:w="783" w:type="dxa"/>
          </w:tcPr>
          <w:p w14:paraId="7A3966A3" w14:textId="77777777"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14:paraId="61316387" w14:textId="77777777" w:rsidTr="00164586">
        <w:tc>
          <w:tcPr>
            <w:tcW w:w="783" w:type="dxa"/>
          </w:tcPr>
          <w:p w14:paraId="6EB99153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14:paraId="335D5912" w14:textId="77777777"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1BA783D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14:paraId="289817C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14:paraId="6DD603A3" w14:textId="77777777"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568132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3685A675" w14:textId="77777777" w:rsidR="00AE69DF" w:rsidRDefault="007E541C" w:rsidP="00AE69DF">
            <w:r>
              <w:rPr>
                <w:color w:val="000000"/>
                <w:sz w:val="24"/>
                <w:szCs w:val="24"/>
              </w:rPr>
              <w:t>3)Учи. Ру</w:t>
            </w:r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  <w:r w:rsidR="00AE69DF">
              <w:t xml:space="preserve"> </w:t>
            </w:r>
          </w:p>
          <w:p w14:paraId="0A1F09EE" w14:textId="241E3937" w:rsidR="007E541C" w:rsidRPr="00AE69DF" w:rsidRDefault="007E541C" w:rsidP="00AE69DF">
            <w:pPr>
              <w:rPr>
                <w:rStyle w:val="c1"/>
                <w:color w:val="000000"/>
                <w:sz w:val="24"/>
                <w:szCs w:val="24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14:paraId="63CCB6DE" w14:textId="77777777"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14:paraId="3F904076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14:paraId="1C05B23B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2193403A" w14:textId="77777777"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 xml:space="preserve">Учительский портал: Представлены уроки, тесты, </w:t>
            </w:r>
            <w:r w:rsidR="007E541C" w:rsidRPr="00B545AD">
              <w:rPr>
                <w:color w:val="000000"/>
                <w:sz w:val="24"/>
                <w:szCs w:val="24"/>
              </w:rPr>
              <w:lastRenderedPageBreak/>
              <w:t>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B545AD" w:rsidRDefault="00120754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14:paraId="79719AC4" w14:textId="77777777"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7"/>
                  <w:sz w:val="24"/>
                  <w:szCs w:val="24"/>
                </w:rPr>
                <w:t>.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4B48B7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26384335" w14:textId="77777777" w:rsidTr="00164586">
        <w:tc>
          <w:tcPr>
            <w:tcW w:w="783" w:type="dxa"/>
          </w:tcPr>
          <w:p w14:paraId="3EC42416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</w:t>
            </w:r>
            <w:r>
              <w:lastRenderedPageBreak/>
              <w:t>финансов.</w:t>
            </w:r>
          </w:p>
          <w:p w14:paraId="45D93882" w14:textId="77777777"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306ABDB3" w14:textId="77777777" w:rsidTr="00164586">
        <w:tc>
          <w:tcPr>
            <w:tcW w:w="783" w:type="dxa"/>
          </w:tcPr>
          <w:p w14:paraId="5777131B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6" w:type="dxa"/>
          </w:tcPr>
          <w:p w14:paraId="0E24DE42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14:paraId="444CFD84" w14:textId="77777777"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14:paraId="58A68A7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(9 часов в 1 классе)</w:t>
            </w:r>
          </w:p>
        </w:tc>
        <w:tc>
          <w:tcPr>
            <w:tcW w:w="5493" w:type="dxa"/>
            <w:vMerge/>
          </w:tcPr>
          <w:p w14:paraId="081BDFF0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7AA8D9C8" w14:textId="77777777" w:rsidTr="00164586">
        <w:tc>
          <w:tcPr>
            <w:tcW w:w="783" w:type="dxa"/>
          </w:tcPr>
          <w:p w14:paraId="09FC48C2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14:paraId="2E7FEDF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14:paraId="17FF8574" w14:textId="77777777"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14:paraId="28059EC6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14:paraId="0908A828" w14:textId="77777777" w:rsidTr="00164586">
        <w:tc>
          <w:tcPr>
            <w:tcW w:w="783" w:type="dxa"/>
          </w:tcPr>
          <w:p w14:paraId="3AB7D547" w14:textId="77777777"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397DD5F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FBF8C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14:paraId="6482CD3E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27B7D6" w14:textId="77777777"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45427" w14:textId="77777777"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DD139E" w14:textId="78577360" w:rsidR="00354AAA" w:rsidRDefault="00242FB1" w:rsidP="00AE69D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444657C2" w14:textId="77777777"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5103"/>
      </w:tblGrid>
      <w:tr w:rsidR="00AE69DF" w14:paraId="4FC1C1D6" w14:textId="77777777" w:rsidTr="00AE69DF">
        <w:tc>
          <w:tcPr>
            <w:tcW w:w="568" w:type="dxa"/>
          </w:tcPr>
          <w:p w14:paraId="59A192A1" w14:textId="77777777" w:rsidR="00AE69DF" w:rsidRPr="00BF65B0" w:rsidRDefault="00AE69DF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6830C92" w14:textId="77777777" w:rsidR="00AE69DF" w:rsidRDefault="00AE69DF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D276CE" w14:textId="77777777" w:rsidR="00AE69DF" w:rsidRDefault="00AE69DF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5E24678B" w14:textId="5949696A" w:rsidR="00AE69DF" w:rsidRDefault="00AE69DF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14:paraId="35A52DDE" w14:textId="77777777" w:rsidR="00AE69DF" w:rsidRDefault="00AE69DF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</w:tr>
      <w:tr w:rsidR="00AE69DF" w14:paraId="04222509" w14:textId="77777777" w:rsidTr="00AE69DF">
        <w:tc>
          <w:tcPr>
            <w:tcW w:w="568" w:type="dxa"/>
          </w:tcPr>
          <w:p w14:paraId="740ABEC0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3CCE5E11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  </w:t>
            </w:r>
          </w:p>
          <w:p w14:paraId="7A59957C" w14:textId="3DB751EA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709" w:type="dxa"/>
          </w:tcPr>
          <w:p w14:paraId="59C8C143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411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</w:tr>
      <w:tr w:rsidR="00AE69DF" w14:paraId="41E59D8A" w14:textId="77777777" w:rsidTr="00AE69DF">
        <w:tc>
          <w:tcPr>
            <w:tcW w:w="568" w:type="dxa"/>
          </w:tcPr>
          <w:p w14:paraId="2CF3791A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3C4BA59E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D7BC2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EA1" w14:textId="18A403C5" w:rsidR="00AE69DF" w:rsidRDefault="00AE69DF" w:rsidP="00AE69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усская народная сказка. Мороз и заяц</w:t>
            </w:r>
          </w:p>
        </w:tc>
      </w:tr>
      <w:tr w:rsidR="00AE69DF" w14:paraId="6C6AC5CF" w14:textId="77777777" w:rsidTr="00AE69DF">
        <w:tc>
          <w:tcPr>
            <w:tcW w:w="568" w:type="dxa"/>
          </w:tcPr>
          <w:p w14:paraId="20D97CAB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0AEC1D03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1B184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FC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</w:tr>
      <w:tr w:rsidR="00AE69DF" w14:paraId="2CF5AF5E" w14:textId="77777777" w:rsidTr="00AE69DF">
        <w:tc>
          <w:tcPr>
            <w:tcW w:w="568" w:type="dxa"/>
          </w:tcPr>
          <w:p w14:paraId="5733816C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0037BD3C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54E0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A69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</w:tr>
      <w:tr w:rsidR="00AE69DF" w14:paraId="5F5F43F8" w14:textId="77777777" w:rsidTr="00AE69DF">
        <w:tc>
          <w:tcPr>
            <w:tcW w:w="568" w:type="dxa"/>
          </w:tcPr>
          <w:p w14:paraId="68558502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/>
          </w:tcPr>
          <w:p w14:paraId="2FDD5991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1E804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35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ил Пляцковский. Урок дружбы</w:t>
            </w:r>
          </w:p>
        </w:tc>
      </w:tr>
      <w:tr w:rsidR="00AE69DF" w14:paraId="4BC1AA2F" w14:textId="77777777" w:rsidTr="00AE69DF">
        <w:tc>
          <w:tcPr>
            <w:tcW w:w="568" w:type="dxa"/>
          </w:tcPr>
          <w:p w14:paraId="64BF633F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Merge/>
          </w:tcPr>
          <w:p w14:paraId="0A0E4F65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880C6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C6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</w:tr>
      <w:tr w:rsidR="00AE69DF" w14:paraId="10E6F261" w14:textId="77777777" w:rsidTr="00AE69DF">
        <w:tc>
          <w:tcPr>
            <w:tcW w:w="568" w:type="dxa"/>
          </w:tcPr>
          <w:p w14:paraId="5FAA9C6C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3C2073E8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B71C9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CBD" w14:textId="0D3623BA" w:rsidR="00AE69DF" w:rsidRDefault="00AE69DF" w:rsidP="00AE69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усская народная сказка. Как лиса училась летать</w:t>
            </w:r>
          </w:p>
        </w:tc>
      </w:tr>
      <w:tr w:rsidR="00AE69DF" w14:paraId="30B6ADDC" w14:textId="77777777" w:rsidTr="00AE69DF">
        <w:tc>
          <w:tcPr>
            <w:tcW w:w="568" w:type="dxa"/>
          </w:tcPr>
          <w:p w14:paraId="06ED31F5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6E681928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9F397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99" w14:textId="77777777" w:rsidR="00AE69DF" w:rsidRDefault="00AE69DF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</w:tr>
    </w:tbl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09"/>
        <w:gridCol w:w="5103"/>
      </w:tblGrid>
      <w:tr w:rsidR="00A87190" w:rsidRPr="00BF65B0" w14:paraId="3EDD1587" w14:textId="77777777" w:rsidTr="00A87190">
        <w:trPr>
          <w:trHeight w:val="921"/>
        </w:trPr>
        <w:tc>
          <w:tcPr>
            <w:tcW w:w="534" w:type="dxa"/>
          </w:tcPr>
          <w:p w14:paraId="15F7CA1D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14:paraId="476A9AC1" w14:textId="77777777" w:rsidR="00A87190" w:rsidRDefault="00A87190" w:rsidP="00AE69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</w:t>
            </w:r>
          </w:p>
          <w:p w14:paraId="5E43146C" w14:textId="5374EB10" w:rsidR="00A87190" w:rsidRPr="00BF65B0" w:rsidRDefault="00A87190" w:rsidP="00AE69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709" w:type="dxa"/>
          </w:tcPr>
          <w:p w14:paraId="4E7368DF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C8B1398" w14:textId="77777777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</w:tr>
      <w:tr w:rsidR="00A87190" w:rsidRPr="00BF65B0" w14:paraId="7CA9C8B8" w14:textId="77777777" w:rsidTr="00A87190">
        <w:trPr>
          <w:trHeight w:val="423"/>
        </w:trPr>
        <w:tc>
          <w:tcPr>
            <w:tcW w:w="534" w:type="dxa"/>
          </w:tcPr>
          <w:p w14:paraId="428FB090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3A08D715" w14:textId="77777777" w:rsidR="00A87190" w:rsidRPr="00BF65B0" w:rsidRDefault="00A87190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01A9F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079FF02" w14:textId="77777777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</w:tr>
      <w:tr w:rsidR="00A87190" w:rsidRPr="00BF65B0" w14:paraId="7E9F095D" w14:textId="77777777" w:rsidTr="00A87190">
        <w:trPr>
          <w:trHeight w:val="359"/>
        </w:trPr>
        <w:tc>
          <w:tcPr>
            <w:tcW w:w="534" w:type="dxa"/>
          </w:tcPr>
          <w:p w14:paraId="188646AA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3F6CA217" w14:textId="77777777" w:rsidR="00A87190" w:rsidRPr="00BF65B0" w:rsidRDefault="00A87190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2632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2DE7422" w14:textId="57BE3396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ждения Мухи-Цокотухи</w:t>
            </w:r>
          </w:p>
        </w:tc>
      </w:tr>
      <w:tr w:rsidR="00A87190" w:rsidRPr="00BF65B0" w14:paraId="270D4C45" w14:textId="77777777" w:rsidTr="00A87190">
        <w:trPr>
          <w:trHeight w:val="486"/>
        </w:trPr>
        <w:tc>
          <w:tcPr>
            <w:tcW w:w="534" w:type="dxa"/>
          </w:tcPr>
          <w:p w14:paraId="36374300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308409D1" w14:textId="77777777" w:rsidR="00A87190" w:rsidRPr="00BF65B0" w:rsidRDefault="00A87190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63E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DEE5A28" w14:textId="77777777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</w:tr>
      <w:tr w:rsidR="00A87190" w:rsidRPr="00BF65B0" w14:paraId="683C2410" w14:textId="77777777" w:rsidTr="00A87190">
        <w:trPr>
          <w:trHeight w:val="486"/>
        </w:trPr>
        <w:tc>
          <w:tcPr>
            <w:tcW w:w="534" w:type="dxa"/>
          </w:tcPr>
          <w:p w14:paraId="4433C09E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99A1AE1" w14:textId="77777777" w:rsidR="00A87190" w:rsidRPr="00BF65B0" w:rsidRDefault="00A87190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5F797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69B7192" w14:textId="73594D7D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 продаёт молоко</w:t>
            </w:r>
          </w:p>
        </w:tc>
      </w:tr>
      <w:tr w:rsidR="00A87190" w:rsidRPr="00BF65B0" w14:paraId="274E34A4" w14:textId="77777777" w:rsidTr="00A87190">
        <w:trPr>
          <w:trHeight w:val="467"/>
        </w:trPr>
        <w:tc>
          <w:tcPr>
            <w:tcW w:w="534" w:type="dxa"/>
          </w:tcPr>
          <w:p w14:paraId="664068DB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3088950E" w14:textId="77777777" w:rsidR="00A87190" w:rsidRPr="00BF65B0" w:rsidRDefault="00A87190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FF40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0AEE077" w14:textId="77777777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</w:tr>
      <w:tr w:rsidR="00A87190" w:rsidRPr="00BF65B0" w14:paraId="18451A08" w14:textId="77777777" w:rsidTr="00A87190">
        <w:trPr>
          <w:trHeight w:val="417"/>
        </w:trPr>
        <w:tc>
          <w:tcPr>
            <w:tcW w:w="534" w:type="dxa"/>
          </w:tcPr>
          <w:p w14:paraId="7E464DAB" w14:textId="77777777" w:rsidR="00A87190" w:rsidRPr="00BF65B0" w:rsidRDefault="00A87190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313ACA5B" w14:textId="77777777" w:rsidR="00A87190" w:rsidRPr="00BF65B0" w:rsidRDefault="00A87190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C08D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1F4C39B" w14:textId="77777777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</w:tr>
      <w:tr w:rsidR="00A87190" w:rsidRPr="00BF65B0" w14:paraId="5AEC1421" w14:textId="77777777" w:rsidTr="00A87190">
        <w:trPr>
          <w:trHeight w:val="486"/>
        </w:trPr>
        <w:tc>
          <w:tcPr>
            <w:tcW w:w="534" w:type="dxa"/>
          </w:tcPr>
          <w:p w14:paraId="2DB87707" w14:textId="77777777" w:rsidR="00A87190" w:rsidRPr="00BF65B0" w:rsidRDefault="00A87190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5D86A393" w14:textId="77777777" w:rsidR="00A87190" w:rsidRPr="00BF65B0" w:rsidRDefault="00A87190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274E" w14:textId="77777777" w:rsidR="00A87190" w:rsidRPr="00BF65B0" w:rsidRDefault="00A87190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9067F94" w14:textId="65F3562C" w:rsidR="00A87190" w:rsidRDefault="00A87190" w:rsidP="00AE6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</w:tr>
      <w:tr w:rsidR="00171806" w:rsidRPr="00BF65B0" w14:paraId="3BF90F09" w14:textId="77777777" w:rsidTr="00A87190">
        <w:trPr>
          <w:trHeight w:val="486"/>
        </w:trPr>
        <w:tc>
          <w:tcPr>
            <w:tcW w:w="534" w:type="dxa"/>
          </w:tcPr>
          <w:p w14:paraId="2DCD2509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0B888D63" w14:textId="77777777" w:rsidR="00171806" w:rsidRPr="00B17165" w:rsidRDefault="00171806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10A4D420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F742CA" w14:textId="2BA67AE7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</w:tr>
      <w:tr w:rsidR="00171806" w:rsidRPr="00BF65B0" w14:paraId="0B5C6A1C" w14:textId="77777777" w:rsidTr="00A87190">
        <w:trPr>
          <w:trHeight w:val="478"/>
        </w:trPr>
        <w:tc>
          <w:tcPr>
            <w:tcW w:w="534" w:type="dxa"/>
            <w:tcBorders>
              <w:bottom w:val="single" w:sz="4" w:space="0" w:color="auto"/>
            </w:tcBorders>
          </w:tcPr>
          <w:p w14:paraId="5CC2A19D" w14:textId="08587850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</w:tcPr>
          <w:p w14:paraId="01AED36C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F18DFC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7EEE6C0" w14:textId="2AAFEC79" w:rsidR="00171806" w:rsidRDefault="00171806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</w:tr>
      <w:tr w:rsidR="00171806" w:rsidRPr="00BF65B0" w14:paraId="23AF6C6B" w14:textId="77777777" w:rsidTr="00A87190">
        <w:trPr>
          <w:trHeight w:val="553"/>
        </w:trPr>
        <w:tc>
          <w:tcPr>
            <w:tcW w:w="534" w:type="dxa"/>
          </w:tcPr>
          <w:p w14:paraId="2E5CE5FF" w14:textId="1B8998EE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14:paraId="65AB5268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556D7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9DF7F12" w14:textId="069298B4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</w:tr>
      <w:tr w:rsidR="00171806" w:rsidRPr="00BF65B0" w14:paraId="4EDEBE5F" w14:textId="77777777" w:rsidTr="00A87190">
        <w:trPr>
          <w:trHeight w:val="561"/>
        </w:trPr>
        <w:tc>
          <w:tcPr>
            <w:tcW w:w="534" w:type="dxa"/>
          </w:tcPr>
          <w:p w14:paraId="1BDEFEB8" w14:textId="1DFE3092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14:paraId="7A076875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F3E94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89E5251" w14:textId="1128DB62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</w:tr>
      <w:tr w:rsidR="00171806" w:rsidRPr="00BF65B0" w14:paraId="48FCA807" w14:textId="77777777" w:rsidTr="00A87190">
        <w:trPr>
          <w:trHeight w:val="486"/>
        </w:trPr>
        <w:tc>
          <w:tcPr>
            <w:tcW w:w="534" w:type="dxa"/>
          </w:tcPr>
          <w:p w14:paraId="523A3095" w14:textId="70446729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03CCF005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B01A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500DD11" w14:textId="2DE0F78B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</w:tr>
      <w:tr w:rsidR="00171806" w:rsidRPr="00BF65B0" w14:paraId="27545F99" w14:textId="77777777" w:rsidTr="00A87190">
        <w:trPr>
          <w:trHeight w:val="486"/>
        </w:trPr>
        <w:tc>
          <w:tcPr>
            <w:tcW w:w="534" w:type="dxa"/>
          </w:tcPr>
          <w:p w14:paraId="1FC6E671" w14:textId="59F57321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42FA3969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93E06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DDAE9A6" w14:textId="26A72AC4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71806" w:rsidRPr="00BF65B0" w14:paraId="4FCAF3A5" w14:textId="77777777" w:rsidTr="00A87190">
        <w:trPr>
          <w:trHeight w:val="486"/>
        </w:trPr>
        <w:tc>
          <w:tcPr>
            <w:tcW w:w="534" w:type="dxa"/>
          </w:tcPr>
          <w:p w14:paraId="6AE4397C" w14:textId="003A9DF8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166F3C62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41E2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07D1A23" w14:textId="76D821B5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</w:tr>
      <w:tr w:rsidR="00171806" w:rsidRPr="00BF65B0" w14:paraId="0A0E76A1" w14:textId="77777777" w:rsidTr="00A87190">
        <w:trPr>
          <w:trHeight w:val="477"/>
        </w:trPr>
        <w:tc>
          <w:tcPr>
            <w:tcW w:w="534" w:type="dxa"/>
          </w:tcPr>
          <w:p w14:paraId="37F1D40A" w14:textId="777E1D6B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2FB5C1BF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68F41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CEADAA8" w14:textId="0641AEF8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</w:tr>
      <w:tr w:rsidR="00171806" w:rsidRPr="00BF65B0" w14:paraId="6CF9866E" w14:textId="77777777" w:rsidTr="00A87190">
        <w:trPr>
          <w:trHeight w:val="430"/>
        </w:trPr>
        <w:tc>
          <w:tcPr>
            <w:tcW w:w="534" w:type="dxa"/>
          </w:tcPr>
          <w:p w14:paraId="67E9A29A" w14:textId="0D7A15BC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14:paraId="409AD739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73DC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26586DA" w14:textId="305EF1EE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</w:tr>
      <w:tr w:rsidR="00171806" w:rsidRPr="00BF65B0" w14:paraId="235B8DBE" w14:textId="77777777" w:rsidTr="00A87190">
        <w:trPr>
          <w:trHeight w:val="486"/>
        </w:trPr>
        <w:tc>
          <w:tcPr>
            <w:tcW w:w="534" w:type="dxa"/>
          </w:tcPr>
          <w:p w14:paraId="7D73C635" w14:textId="077E5C01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14:paraId="3DF69B75" w14:textId="77777777" w:rsidR="00171806" w:rsidRPr="00BF65B0" w:rsidRDefault="00171806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67E6BA6" w14:textId="17A97B17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урочку Рябу, золотые и простые яйца</w:t>
            </w:r>
          </w:p>
        </w:tc>
      </w:tr>
      <w:tr w:rsidR="00171806" w:rsidRPr="00BF65B0" w14:paraId="7A73F3FD" w14:textId="77777777" w:rsidTr="00A87190">
        <w:trPr>
          <w:trHeight w:val="486"/>
        </w:trPr>
        <w:tc>
          <w:tcPr>
            <w:tcW w:w="534" w:type="dxa"/>
          </w:tcPr>
          <w:p w14:paraId="0A5978E9" w14:textId="29BF7D4B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41B1E00E" w14:textId="77777777" w:rsidR="00171806" w:rsidRPr="00BF65B0" w:rsidRDefault="00171806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51E9D46" w14:textId="613867EF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</w:tr>
      <w:tr w:rsidR="00171806" w:rsidRPr="00BF65B0" w14:paraId="5BFA2030" w14:textId="77777777" w:rsidTr="00A87190">
        <w:trPr>
          <w:trHeight w:val="486"/>
        </w:trPr>
        <w:tc>
          <w:tcPr>
            <w:tcW w:w="534" w:type="dxa"/>
          </w:tcPr>
          <w:p w14:paraId="4D641790" w14:textId="7C0BAD66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639F38AB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0BCF538" w14:textId="01D11D70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тушка и жерновцы</w:t>
            </w:r>
          </w:p>
        </w:tc>
      </w:tr>
      <w:tr w:rsidR="00171806" w:rsidRPr="00BF65B0" w14:paraId="787CF0E1" w14:textId="77777777" w:rsidTr="00A87190">
        <w:trPr>
          <w:trHeight w:val="486"/>
        </w:trPr>
        <w:tc>
          <w:tcPr>
            <w:tcW w:w="534" w:type="dxa"/>
          </w:tcPr>
          <w:p w14:paraId="25B1C91A" w14:textId="3BC6EA5D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Merge/>
          </w:tcPr>
          <w:p w14:paraId="3839131B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17806AF8" w14:textId="77777777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  <w:p w14:paraId="1F7C3B1F" w14:textId="41AA533A" w:rsidR="00171806" w:rsidRDefault="00A87190" w:rsidP="00A87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</w:tc>
      </w:tr>
      <w:tr w:rsidR="00171806" w:rsidRPr="00BF65B0" w14:paraId="614FAAF4" w14:textId="77777777" w:rsidTr="00A87190">
        <w:trPr>
          <w:trHeight w:val="649"/>
        </w:trPr>
        <w:tc>
          <w:tcPr>
            <w:tcW w:w="534" w:type="dxa"/>
          </w:tcPr>
          <w:p w14:paraId="6C31F2BA" w14:textId="1FD498A5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14:paraId="6AAE064C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14:paraId="600EAF4C" w14:textId="77777777" w:rsidR="00171806" w:rsidRPr="00BF65B0" w:rsidRDefault="00171806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06" w:rsidRPr="00BF65B0" w14:paraId="0DA77958" w14:textId="77777777" w:rsidTr="00A87190">
        <w:trPr>
          <w:trHeight w:val="486"/>
        </w:trPr>
        <w:tc>
          <w:tcPr>
            <w:tcW w:w="534" w:type="dxa"/>
          </w:tcPr>
          <w:p w14:paraId="485E4488" w14:textId="6062C76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0BAC0F5B" w14:textId="77777777" w:rsidR="00171806" w:rsidRPr="00BF65B0" w:rsidRDefault="00171806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88B9CCF" w14:textId="4940049A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</w:tc>
      </w:tr>
      <w:tr w:rsidR="00171806" w:rsidRPr="00BF65B0" w14:paraId="4903969C" w14:textId="77777777" w:rsidTr="00A87190">
        <w:trPr>
          <w:trHeight w:val="486"/>
        </w:trPr>
        <w:tc>
          <w:tcPr>
            <w:tcW w:w="534" w:type="dxa"/>
          </w:tcPr>
          <w:p w14:paraId="6CE6E541" w14:textId="183521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24F763C3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A3E4D5C" w14:textId="4CDA76F1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</w:tr>
      <w:tr w:rsidR="00171806" w:rsidRPr="00BF65B0" w14:paraId="0FAD093C" w14:textId="77777777" w:rsidTr="00A87190">
        <w:trPr>
          <w:trHeight w:val="486"/>
        </w:trPr>
        <w:tc>
          <w:tcPr>
            <w:tcW w:w="534" w:type="dxa"/>
          </w:tcPr>
          <w:p w14:paraId="29B5B6B7" w14:textId="5BC79148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07B1A94C" w14:textId="77777777" w:rsidR="00171806" w:rsidRPr="00BF65B0" w:rsidRDefault="00171806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171806" w:rsidRPr="00BF65B0" w:rsidRDefault="00171806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CD08700" w14:textId="0332FFD6" w:rsidR="00171806" w:rsidRDefault="00171806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едведя, лису и Мишкин мёд</w:t>
            </w:r>
          </w:p>
        </w:tc>
      </w:tr>
    </w:tbl>
    <w:p w14:paraId="7C47F96B" w14:textId="77777777"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867AB" w14:textId="77777777"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1001"/>
        <w:gridCol w:w="4111"/>
        <w:gridCol w:w="1418"/>
        <w:gridCol w:w="1418"/>
      </w:tblGrid>
      <w:tr w:rsidR="00123293" w14:paraId="21FDC679" w14:textId="11975301" w:rsidTr="00123293">
        <w:tc>
          <w:tcPr>
            <w:tcW w:w="568" w:type="dxa"/>
            <w:vMerge w:val="restart"/>
          </w:tcPr>
          <w:p w14:paraId="3EEDF73E" w14:textId="77777777" w:rsidR="00123293" w:rsidRPr="00BF65B0" w:rsidRDefault="00123293" w:rsidP="00AE69DF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4A32E38F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14:paraId="3D77BFC5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01" w:type="dxa"/>
            <w:vMerge w:val="restart"/>
          </w:tcPr>
          <w:p w14:paraId="3604CBC6" w14:textId="39B3A52F" w:rsidR="00123293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14:paraId="710A3149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2"/>
          </w:tcPr>
          <w:p w14:paraId="7557F9F1" w14:textId="1B15186D" w:rsidR="00123293" w:rsidRPr="00BF65B0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123293" w14:paraId="29A632B3" w14:textId="77777777" w:rsidTr="00123293">
        <w:tc>
          <w:tcPr>
            <w:tcW w:w="568" w:type="dxa"/>
            <w:vMerge/>
          </w:tcPr>
          <w:p w14:paraId="70E5196D" w14:textId="77777777" w:rsidR="00123293" w:rsidRPr="00BF65B0" w:rsidRDefault="00123293" w:rsidP="00AE69DF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200D60C3" w14:textId="77777777" w:rsidR="00123293" w:rsidRPr="00BF65B0" w:rsidRDefault="00123293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14:paraId="3C45DD8D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F51335A" w14:textId="77777777" w:rsidR="00123293" w:rsidRPr="00BF65B0" w:rsidRDefault="00123293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BE853" w14:textId="5DD10A26" w:rsidR="00123293" w:rsidRPr="00BF65B0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14:paraId="347C8FD2" w14:textId="0B9D81A8" w:rsidR="00123293" w:rsidRPr="00BF65B0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23293" w14:paraId="56B21E1C" w14:textId="4B1C95AD" w:rsidTr="00123293">
        <w:tc>
          <w:tcPr>
            <w:tcW w:w="568" w:type="dxa"/>
          </w:tcPr>
          <w:p w14:paraId="41840B8F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2D5C576C" w14:textId="2B6C79EB" w:rsidR="00123293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9 часов</w:t>
            </w:r>
          </w:p>
        </w:tc>
        <w:tc>
          <w:tcPr>
            <w:tcW w:w="1001" w:type="dxa"/>
          </w:tcPr>
          <w:p w14:paraId="4A928701" w14:textId="77777777" w:rsidR="00123293" w:rsidRDefault="00123293" w:rsidP="00AE6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C1" w14:textId="77777777" w:rsidR="00123293" w:rsidRDefault="00123293" w:rsidP="00AE69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14:paraId="50006183" w14:textId="77777777" w:rsidR="00123293" w:rsidRDefault="00123293" w:rsidP="00AE69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1AC" w14:textId="589C6395" w:rsidR="00123293" w:rsidRDefault="00FC0D73" w:rsidP="00AE69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E5" w14:textId="77777777" w:rsidR="00123293" w:rsidRDefault="00123293" w:rsidP="00AE69DF">
            <w:pPr>
              <w:rPr>
                <w:sz w:val="24"/>
                <w:szCs w:val="24"/>
                <w:lang w:eastAsia="en-US"/>
              </w:rPr>
            </w:pPr>
          </w:p>
        </w:tc>
      </w:tr>
      <w:tr w:rsidR="00123293" w14:paraId="117C0AE4" w14:textId="775B24E2" w:rsidTr="00123293">
        <w:tc>
          <w:tcPr>
            <w:tcW w:w="568" w:type="dxa"/>
          </w:tcPr>
          <w:p w14:paraId="0A3A0C3D" w14:textId="77777777" w:rsidR="00123293" w:rsidRDefault="001232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08818DF7" w14:textId="77777777" w:rsidR="00123293" w:rsidRDefault="001232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6D2FF4B3" w14:textId="77777777" w:rsidR="00123293" w:rsidRDefault="001232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B2A" w14:textId="6F4768EA" w:rsidR="00123293" w:rsidRDefault="00123293" w:rsidP="00A8719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  <w:r>
              <w:rPr>
                <w:sz w:val="24"/>
                <w:szCs w:val="24"/>
              </w:rPr>
              <w:t xml:space="preserve"> </w:t>
            </w: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A66" w14:textId="35DFE29F" w:rsidR="00123293" w:rsidRPr="005D4687" w:rsidRDefault="00FC0D73" w:rsidP="00A8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D0E" w14:textId="77777777" w:rsidR="00123293" w:rsidRPr="005D4687" w:rsidRDefault="00123293" w:rsidP="00A87190">
            <w:pPr>
              <w:rPr>
                <w:sz w:val="24"/>
                <w:szCs w:val="24"/>
              </w:rPr>
            </w:pPr>
          </w:p>
        </w:tc>
      </w:tr>
      <w:tr w:rsidR="00123293" w14:paraId="1E5D0DD0" w14:textId="4B6D3523" w:rsidTr="00123293">
        <w:tc>
          <w:tcPr>
            <w:tcW w:w="568" w:type="dxa"/>
          </w:tcPr>
          <w:p w14:paraId="5EBA90DD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Merge/>
          </w:tcPr>
          <w:p w14:paraId="59F849F4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2539E9F0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123293" w:rsidRDefault="0012329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FEB" w14:textId="01DAF9C5" w:rsidR="00123293" w:rsidRDefault="00FC0D7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DB7" w14:textId="77777777" w:rsidR="00123293" w:rsidRDefault="00123293" w:rsidP="00F236F3">
            <w:pPr>
              <w:rPr>
                <w:sz w:val="24"/>
                <w:szCs w:val="24"/>
                <w:lang w:eastAsia="en-US"/>
              </w:rPr>
            </w:pPr>
          </w:p>
        </w:tc>
      </w:tr>
      <w:tr w:rsidR="00123293" w14:paraId="6951110F" w14:textId="025E42B2" w:rsidTr="00123293">
        <w:tc>
          <w:tcPr>
            <w:tcW w:w="568" w:type="dxa"/>
          </w:tcPr>
          <w:p w14:paraId="72E7A6CC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068FCB44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55759B9C" w14:textId="77777777" w:rsidR="00123293" w:rsidRDefault="0012329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123293" w:rsidRDefault="0012329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A0E" w14:textId="44FC6F32" w:rsidR="00123293" w:rsidRPr="005D4687" w:rsidRDefault="00FC0D73" w:rsidP="00F23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8A3" w14:textId="77777777" w:rsidR="00123293" w:rsidRPr="005D4687" w:rsidRDefault="00123293" w:rsidP="00F236F3">
            <w:pPr>
              <w:rPr>
                <w:sz w:val="24"/>
                <w:szCs w:val="24"/>
              </w:rPr>
            </w:pPr>
          </w:p>
        </w:tc>
      </w:tr>
      <w:tr w:rsidR="00123293" w14:paraId="08736BCA" w14:textId="01226B58" w:rsidTr="00123293">
        <w:tc>
          <w:tcPr>
            <w:tcW w:w="568" w:type="dxa"/>
          </w:tcPr>
          <w:p w14:paraId="660848E9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050ED927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25AD6225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08" w14:textId="011818DF" w:rsidR="00123293" w:rsidRDefault="00123293" w:rsidP="00A8719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Обыкновенные кр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599" w14:textId="0198350F" w:rsidR="00123293" w:rsidRPr="005D4687" w:rsidRDefault="00FC0D73" w:rsidP="00A8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868" w14:textId="77777777" w:rsidR="00123293" w:rsidRPr="005D4687" w:rsidRDefault="00123293" w:rsidP="00A87190">
            <w:pPr>
              <w:rPr>
                <w:sz w:val="24"/>
                <w:szCs w:val="24"/>
              </w:rPr>
            </w:pPr>
          </w:p>
        </w:tc>
      </w:tr>
      <w:tr w:rsidR="00123293" w14:paraId="5CE1F987" w14:textId="6BBB326A" w:rsidTr="00123293">
        <w:tc>
          <w:tcPr>
            <w:tcW w:w="568" w:type="dxa"/>
          </w:tcPr>
          <w:p w14:paraId="4EFAD3E3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0EB58868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653EB826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C0" w14:textId="2428C38A" w:rsidR="00123293" w:rsidRDefault="00123293" w:rsidP="00A8719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Эдуард Шим. Тяжки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BDD" w14:textId="245113C2" w:rsidR="00123293" w:rsidRPr="005D4687" w:rsidRDefault="00FC0D73" w:rsidP="00A8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08A" w14:textId="77777777" w:rsidR="00123293" w:rsidRPr="005D4687" w:rsidRDefault="00123293" w:rsidP="00A87190">
            <w:pPr>
              <w:rPr>
                <w:sz w:val="24"/>
                <w:szCs w:val="24"/>
              </w:rPr>
            </w:pPr>
          </w:p>
        </w:tc>
      </w:tr>
      <w:tr w:rsidR="00123293" w14:paraId="495BC8F9" w14:textId="544358EA" w:rsidTr="00123293">
        <w:tc>
          <w:tcPr>
            <w:tcW w:w="568" w:type="dxa"/>
          </w:tcPr>
          <w:p w14:paraId="642E927F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2D6A3ABF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5F5C8455" w14:textId="77777777" w:rsidR="00123293" w:rsidRDefault="00123293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A3" w14:textId="77AFA838" w:rsidR="00123293" w:rsidRDefault="00123293" w:rsidP="00A8719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олевой</w:t>
            </w:r>
            <w:r>
              <w:rPr>
                <w:sz w:val="24"/>
                <w:szCs w:val="24"/>
              </w:rPr>
              <w:t xml:space="preserve"> </w:t>
            </w: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5D2" w14:textId="7271E1B7" w:rsidR="00123293" w:rsidRPr="005D4687" w:rsidRDefault="00FC0D73" w:rsidP="00A8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E59" w14:textId="77777777" w:rsidR="00123293" w:rsidRPr="005D4687" w:rsidRDefault="00123293" w:rsidP="00A87190">
            <w:pPr>
              <w:rPr>
                <w:sz w:val="24"/>
                <w:szCs w:val="24"/>
              </w:rPr>
            </w:pPr>
          </w:p>
        </w:tc>
      </w:tr>
      <w:tr w:rsidR="00123293" w14:paraId="18EDF9D4" w14:textId="2548610B" w:rsidTr="00123293">
        <w:tc>
          <w:tcPr>
            <w:tcW w:w="568" w:type="dxa"/>
          </w:tcPr>
          <w:p w14:paraId="6139D032" w14:textId="77777777" w:rsidR="00123293" w:rsidRDefault="00123293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2F7D319C" w14:textId="77777777" w:rsidR="00123293" w:rsidRDefault="00123293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14:paraId="70E4F168" w14:textId="77777777" w:rsidR="00123293" w:rsidRDefault="00123293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123293" w:rsidRDefault="00123293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7DA" w14:textId="08B631F3" w:rsidR="00123293" w:rsidRPr="005D4687" w:rsidRDefault="00FC0D73" w:rsidP="00BD6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C20" w14:textId="77777777" w:rsidR="00123293" w:rsidRPr="005D4687" w:rsidRDefault="00123293" w:rsidP="00BD648E">
            <w:pPr>
              <w:rPr>
                <w:sz w:val="24"/>
                <w:szCs w:val="24"/>
              </w:rPr>
            </w:pPr>
          </w:p>
        </w:tc>
      </w:tr>
    </w:tbl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4111"/>
        <w:gridCol w:w="1418"/>
        <w:gridCol w:w="1418"/>
      </w:tblGrid>
      <w:tr w:rsidR="00123293" w:rsidRPr="00BF65B0" w14:paraId="3A65EAB2" w14:textId="7268B469" w:rsidTr="00123293">
        <w:trPr>
          <w:trHeight w:val="557"/>
        </w:trPr>
        <w:tc>
          <w:tcPr>
            <w:tcW w:w="534" w:type="dxa"/>
          </w:tcPr>
          <w:p w14:paraId="0CE1F707" w14:textId="77777777" w:rsidR="00123293" w:rsidRPr="00BF65B0" w:rsidRDefault="0012329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3ED7981" w14:textId="578AABE5" w:rsidR="00123293" w:rsidRPr="00BF65B0" w:rsidRDefault="0012329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B2AE5" w14:textId="77777777" w:rsidR="00123293" w:rsidRPr="00BF65B0" w:rsidRDefault="0012329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A6" w14:textId="3A7C4163" w:rsidR="00123293" w:rsidRDefault="0012329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244" w14:textId="21BD9DD0" w:rsidR="00123293" w:rsidRPr="005D4687" w:rsidRDefault="00FC0D73" w:rsidP="00BD64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465" w14:textId="77777777" w:rsidR="00123293" w:rsidRPr="005D4687" w:rsidRDefault="00123293" w:rsidP="00BD64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293" w:rsidRPr="00BF65B0" w14:paraId="28DAD8AB" w14:textId="26270119" w:rsidTr="00123293">
        <w:trPr>
          <w:trHeight w:val="70"/>
        </w:trPr>
        <w:tc>
          <w:tcPr>
            <w:tcW w:w="534" w:type="dxa"/>
          </w:tcPr>
          <w:p w14:paraId="72E9946A" w14:textId="36CF5FA7" w:rsidR="00123293" w:rsidRPr="00BF65B0" w:rsidRDefault="0012329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14:paraId="6604C0EA" w14:textId="77777777" w:rsidR="00123293" w:rsidRPr="00BF65B0" w:rsidRDefault="0012329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5F69B962" w14:textId="77777777" w:rsidR="00123293" w:rsidRPr="00BF65B0" w:rsidRDefault="0012329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2BBD9" w14:textId="0BDDB322" w:rsidR="00123293" w:rsidRPr="00BF65B0" w:rsidRDefault="0012329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D5E3B" w14:textId="77777777" w:rsidR="00123293" w:rsidRPr="00BF65B0" w:rsidRDefault="0012329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7FC" w14:textId="3CC2DE4A" w:rsidR="00123293" w:rsidRPr="005D4687" w:rsidRDefault="0012329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5BB4D493" w14:textId="0FEE989D" w:rsidR="00123293" w:rsidRDefault="0012329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A3D" w14:textId="50D0E529" w:rsidR="00123293" w:rsidRPr="005D4687" w:rsidRDefault="00FC0D7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DB8" w14:textId="77777777" w:rsidR="00123293" w:rsidRPr="005D4687" w:rsidRDefault="0012329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7B98941D" w14:textId="6283BA2D" w:rsidTr="00123293">
        <w:trPr>
          <w:trHeight w:val="350"/>
        </w:trPr>
        <w:tc>
          <w:tcPr>
            <w:tcW w:w="534" w:type="dxa"/>
          </w:tcPr>
          <w:p w14:paraId="6EB6EF8F" w14:textId="18E9717B" w:rsidR="00123293" w:rsidRPr="00BF65B0" w:rsidRDefault="0012329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5FD7E8AB" w14:textId="77777777" w:rsidR="00123293" w:rsidRPr="00BF65B0" w:rsidRDefault="0012329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05DEBB" w14:textId="77777777" w:rsidR="00123293" w:rsidRPr="00BF65B0" w:rsidRDefault="0012329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123293" w:rsidRDefault="0012329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807" w14:textId="75A25569" w:rsidR="00123293" w:rsidRPr="005D4687" w:rsidRDefault="00FC0D7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47C" w14:textId="77777777" w:rsidR="00123293" w:rsidRPr="005D4687" w:rsidRDefault="0012329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6B8BC65E" w14:textId="3D7237B7" w:rsidTr="00123293">
        <w:trPr>
          <w:trHeight w:val="486"/>
        </w:trPr>
        <w:tc>
          <w:tcPr>
            <w:tcW w:w="534" w:type="dxa"/>
          </w:tcPr>
          <w:p w14:paraId="27771386" w14:textId="6B271B2D" w:rsidR="00123293" w:rsidRPr="00BF65B0" w:rsidRDefault="0012329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68BFC5B7" w14:textId="77777777" w:rsidR="00123293" w:rsidRPr="00BF65B0" w:rsidRDefault="0012329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0EA5B" w14:textId="77777777" w:rsidR="00123293" w:rsidRPr="00BF65B0" w:rsidRDefault="0012329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123293" w:rsidRDefault="0012329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CE5" w14:textId="2C39A8F3" w:rsidR="00123293" w:rsidRPr="005D4687" w:rsidRDefault="00FC0D7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C42" w14:textId="77777777" w:rsidR="00123293" w:rsidRPr="005D4687" w:rsidRDefault="0012329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51B33C5" w14:textId="0F0A6595" w:rsidTr="00123293">
        <w:trPr>
          <w:trHeight w:val="486"/>
        </w:trPr>
        <w:tc>
          <w:tcPr>
            <w:tcW w:w="534" w:type="dxa"/>
          </w:tcPr>
          <w:p w14:paraId="6C45E627" w14:textId="027DFF97" w:rsidR="00123293" w:rsidRPr="00BF65B0" w:rsidRDefault="0012329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44003F84" w14:textId="77777777" w:rsidR="00123293" w:rsidRPr="00BF65B0" w:rsidRDefault="0012329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917282" w14:textId="77777777" w:rsidR="00123293" w:rsidRPr="00BF65B0" w:rsidRDefault="0012329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F0" w14:textId="4838838D" w:rsidR="00123293" w:rsidRDefault="0012329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CE0" w14:textId="63394D24" w:rsidR="00123293" w:rsidRPr="005D4687" w:rsidRDefault="00FC0D7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44C" w14:textId="77777777" w:rsidR="00123293" w:rsidRPr="005D4687" w:rsidRDefault="0012329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45B02B1A" w14:textId="02624FCF" w:rsidTr="00123293">
        <w:trPr>
          <w:trHeight w:val="557"/>
        </w:trPr>
        <w:tc>
          <w:tcPr>
            <w:tcW w:w="534" w:type="dxa"/>
          </w:tcPr>
          <w:p w14:paraId="7F9DCA61" w14:textId="33476A42" w:rsidR="00123293" w:rsidRPr="00BF65B0" w:rsidRDefault="00123293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70A2896B" w14:textId="77777777" w:rsidR="00123293" w:rsidRPr="00BF65B0" w:rsidRDefault="00123293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ECFCC" w14:textId="77777777" w:rsidR="00123293" w:rsidRPr="00BF65B0" w:rsidRDefault="00123293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DBF" w14:textId="6107BF88" w:rsidR="00123293" w:rsidRDefault="0012329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EB8" w14:textId="66DC1AEA" w:rsidR="00123293" w:rsidRPr="005D4687" w:rsidRDefault="00FC0D7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485" w14:textId="77777777" w:rsidR="00123293" w:rsidRPr="005D4687" w:rsidRDefault="0012329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BC1E47F" w14:textId="5D2ECE43" w:rsidTr="00123293">
        <w:trPr>
          <w:trHeight w:val="279"/>
        </w:trPr>
        <w:tc>
          <w:tcPr>
            <w:tcW w:w="534" w:type="dxa"/>
          </w:tcPr>
          <w:p w14:paraId="1675E794" w14:textId="451465CB" w:rsidR="00123293" w:rsidRPr="00BF65B0" w:rsidRDefault="00123293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2C02EFA9" w14:textId="77777777" w:rsidR="00123293" w:rsidRPr="00BF65B0" w:rsidRDefault="00123293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0FC57" w14:textId="6AEB34AA" w:rsidR="00123293" w:rsidRPr="00BF65B0" w:rsidRDefault="00123293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123293" w:rsidRDefault="0012329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FA7" w14:textId="54372AC5" w:rsidR="00123293" w:rsidRPr="005D4687" w:rsidRDefault="00FC0D7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6CE" w14:textId="77777777" w:rsidR="00123293" w:rsidRPr="005D4687" w:rsidRDefault="00123293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E7CFC77" w14:textId="4190EE34" w:rsidTr="00123293">
        <w:trPr>
          <w:trHeight w:val="486"/>
        </w:trPr>
        <w:tc>
          <w:tcPr>
            <w:tcW w:w="534" w:type="dxa"/>
          </w:tcPr>
          <w:p w14:paraId="59BD6592" w14:textId="0B4EF9F2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41DE71B9" w14:textId="77777777" w:rsidR="00123293" w:rsidRPr="00BF65B0" w:rsidRDefault="00123293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D9569" w14:textId="77777777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123293" w:rsidRDefault="0012329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2E1" w14:textId="665E3A49" w:rsidR="00123293" w:rsidRPr="005D4687" w:rsidRDefault="00FC0D7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3E9" w14:textId="77777777" w:rsidR="00123293" w:rsidRPr="005D4687" w:rsidRDefault="0012329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5522FD7" w14:textId="0D7BB561" w:rsidTr="00123293">
        <w:trPr>
          <w:trHeight w:val="486"/>
        </w:trPr>
        <w:tc>
          <w:tcPr>
            <w:tcW w:w="534" w:type="dxa"/>
          </w:tcPr>
          <w:p w14:paraId="6BEE19CD" w14:textId="4521E993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1FCB90B4" w14:textId="4CEFF763" w:rsidR="00123293" w:rsidRPr="00BF65B0" w:rsidRDefault="00123293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7B18AA" w14:textId="77777777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258" w14:textId="66B1B922" w:rsidR="00123293" w:rsidRDefault="0012329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акие разные ден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A65" w14:textId="7FCEFAA0" w:rsidR="00123293" w:rsidRPr="005D4687" w:rsidRDefault="00FC0D7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B9" w14:textId="77777777" w:rsidR="00123293" w:rsidRPr="005D4687" w:rsidRDefault="00123293" w:rsidP="00171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5188DDC2" w14:textId="735E36AB" w:rsidTr="00123293">
        <w:trPr>
          <w:trHeight w:val="372"/>
        </w:trPr>
        <w:tc>
          <w:tcPr>
            <w:tcW w:w="534" w:type="dxa"/>
            <w:tcBorders>
              <w:bottom w:val="single" w:sz="4" w:space="0" w:color="auto"/>
            </w:tcBorders>
          </w:tcPr>
          <w:p w14:paraId="3D020CD1" w14:textId="4912499F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14:paraId="67C70816" w14:textId="51F55CA5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8E2309" w14:textId="77777777" w:rsidR="00123293" w:rsidRPr="00BF65B0" w:rsidRDefault="00123293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123293" w:rsidRDefault="0012329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4EB" w14:textId="167FA84E" w:rsidR="00123293" w:rsidRPr="005D4687" w:rsidRDefault="00FC0D7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9AF" w14:textId="77777777" w:rsidR="00123293" w:rsidRPr="005D4687" w:rsidRDefault="00123293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6E6C1F94" w14:textId="20058FEB" w:rsidTr="00123293">
        <w:trPr>
          <w:trHeight w:val="554"/>
        </w:trPr>
        <w:tc>
          <w:tcPr>
            <w:tcW w:w="534" w:type="dxa"/>
          </w:tcPr>
          <w:p w14:paraId="2636278C" w14:textId="1142E90F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0EFA360F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F88D8E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F86" w14:textId="4C3CBD0D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DB2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6B5DE149" w14:textId="0D0756EE" w:rsidTr="00123293">
        <w:trPr>
          <w:trHeight w:val="547"/>
        </w:trPr>
        <w:tc>
          <w:tcPr>
            <w:tcW w:w="534" w:type="dxa"/>
          </w:tcPr>
          <w:p w14:paraId="450469C6" w14:textId="33A32EBC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145B81F6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586DF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FA2" w14:textId="043E9946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3F4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293" w:rsidRPr="00BF65B0" w14:paraId="3607684A" w14:textId="7A04AA05" w:rsidTr="00123293">
        <w:trPr>
          <w:trHeight w:val="555"/>
        </w:trPr>
        <w:tc>
          <w:tcPr>
            <w:tcW w:w="534" w:type="dxa"/>
          </w:tcPr>
          <w:p w14:paraId="0B9890CE" w14:textId="731E7922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1CD4BE34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1A3D7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580" w14:textId="2B2CB7ED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1EE" w14:textId="0A1BD8AE" w:rsidR="00123293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EB1" w14:textId="77777777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2A4EA962" w14:textId="0BD22CEF" w:rsidTr="00123293">
        <w:trPr>
          <w:trHeight w:val="486"/>
        </w:trPr>
        <w:tc>
          <w:tcPr>
            <w:tcW w:w="534" w:type="dxa"/>
          </w:tcPr>
          <w:p w14:paraId="5538B69F" w14:textId="46BDF268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7F119630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BB999C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62C" w14:textId="30BDBF23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BE2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6A594E41" w14:textId="75274346" w:rsidTr="00123293">
        <w:trPr>
          <w:trHeight w:val="486"/>
        </w:trPr>
        <w:tc>
          <w:tcPr>
            <w:tcW w:w="534" w:type="dxa"/>
          </w:tcPr>
          <w:p w14:paraId="26C4E0A8" w14:textId="39CF2DE5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033014B8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7867F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2BC" w14:textId="4428384C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AC7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1B465860" w14:textId="60A6694A" w:rsidTr="00123293">
        <w:trPr>
          <w:trHeight w:val="293"/>
        </w:trPr>
        <w:tc>
          <w:tcPr>
            <w:tcW w:w="534" w:type="dxa"/>
          </w:tcPr>
          <w:p w14:paraId="7F1C1503" w14:textId="65F11B6A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1FD70760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2A9BF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498" w14:textId="483D1AE6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59B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2BB2F36" w14:textId="18099077" w:rsidTr="00123293">
        <w:trPr>
          <w:trHeight w:val="499"/>
        </w:trPr>
        <w:tc>
          <w:tcPr>
            <w:tcW w:w="534" w:type="dxa"/>
          </w:tcPr>
          <w:p w14:paraId="74B91CBC" w14:textId="6E63E54E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14:paraId="46AEAEB2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0BA1B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AD" w14:textId="0A7A6D39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FEA" w14:textId="1114B9C3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119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33D8E42F" w14:textId="5D835AF1" w:rsidTr="00123293">
        <w:trPr>
          <w:trHeight w:val="421"/>
        </w:trPr>
        <w:tc>
          <w:tcPr>
            <w:tcW w:w="534" w:type="dxa"/>
          </w:tcPr>
          <w:p w14:paraId="37D6E519" w14:textId="04F9A3AD" w:rsidR="00123293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3E870BF2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20B12" w14:textId="756CBA58" w:rsidR="00123293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C71" w14:textId="6E98A3F0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7BF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293" w:rsidRPr="00BF65B0" w14:paraId="719606DF" w14:textId="4BE3F5D8" w:rsidTr="00123293">
        <w:trPr>
          <w:trHeight w:val="679"/>
        </w:trPr>
        <w:tc>
          <w:tcPr>
            <w:tcW w:w="534" w:type="dxa"/>
          </w:tcPr>
          <w:p w14:paraId="112C5658" w14:textId="0B086D4C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2FFA3C41" w14:textId="77777777" w:rsidR="00123293" w:rsidRPr="00BF65B0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992" w:type="dxa"/>
          </w:tcPr>
          <w:p w14:paraId="2DE65FDB" w14:textId="77777777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0EA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14:paraId="79F83104" w14:textId="228C060C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491" w14:textId="04FA0B3E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6CD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331249EA" w14:textId="5FB7C617" w:rsidTr="00123293">
        <w:trPr>
          <w:trHeight w:val="486"/>
        </w:trPr>
        <w:tc>
          <w:tcPr>
            <w:tcW w:w="534" w:type="dxa"/>
          </w:tcPr>
          <w:p w14:paraId="23929864" w14:textId="3A3D1A14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250EE743" w14:textId="77777777" w:rsidR="00123293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CABF72" w14:textId="2EFBF99B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2D5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14:paraId="481F448B" w14:textId="735EDEE0" w:rsidR="00123293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043" w14:textId="3AF7A4FA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339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7D6D242A" w14:textId="6D8076A3" w:rsidTr="00123293">
        <w:trPr>
          <w:trHeight w:val="486"/>
        </w:trPr>
        <w:tc>
          <w:tcPr>
            <w:tcW w:w="534" w:type="dxa"/>
          </w:tcPr>
          <w:p w14:paraId="613F411C" w14:textId="07EEC891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07C70612" w14:textId="77777777" w:rsidR="00123293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40A10D" w14:textId="69E5C679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70B" w14:textId="69B073F4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F9C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0ED39E82" w14:textId="617F1260" w:rsidTr="00123293">
        <w:trPr>
          <w:trHeight w:val="486"/>
        </w:trPr>
        <w:tc>
          <w:tcPr>
            <w:tcW w:w="534" w:type="dxa"/>
          </w:tcPr>
          <w:p w14:paraId="68843DEF" w14:textId="4C60417D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69B34981" w14:textId="77777777" w:rsidR="00123293" w:rsidRDefault="00123293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17C9CF" w14:textId="42E23F96" w:rsidR="00123293" w:rsidRPr="00BF65B0" w:rsidRDefault="00123293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48" w14:textId="58BD7CD5" w:rsidR="00123293" w:rsidRPr="005D4687" w:rsidRDefault="00FC0D7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CB5" w14:textId="77777777" w:rsidR="00123293" w:rsidRPr="005D4687" w:rsidRDefault="00123293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93" w:rsidRPr="00BF65B0" w14:paraId="550152C4" w14:textId="4AEA21CE" w:rsidTr="00123293">
        <w:trPr>
          <w:trHeight w:val="486"/>
        </w:trPr>
        <w:tc>
          <w:tcPr>
            <w:tcW w:w="534" w:type="dxa"/>
          </w:tcPr>
          <w:p w14:paraId="1BE01D43" w14:textId="4C70312C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4D5577AD" w14:textId="77777777" w:rsidR="00123293" w:rsidRDefault="00123293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DD032F" w14:textId="7CAE32C2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123293" w:rsidRPr="005D4687" w:rsidRDefault="0012329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107" w14:textId="07804DAA" w:rsidR="00123293" w:rsidRDefault="00FC0D7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4D0" w14:textId="77777777" w:rsidR="00123293" w:rsidRDefault="0012329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93" w:rsidRPr="00BF65B0" w14:paraId="73FF3509" w14:textId="44CE2565" w:rsidTr="00123293">
        <w:trPr>
          <w:trHeight w:val="486"/>
        </w:trPr>
        <w:tc>
          <w:tcPr>
            <w:tcW w:w="534" w:type="dxa"/>
          </w:tcPr>
          <w:p w14:paraId="03B3EBBC" w14:textId="3DCF9919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1A61B4CE" w14:textId="77777777" w:rsidR="00123293" w:rsidRDefault="00123293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200E1" w14:textId="41DE3171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A81" w14:textId="085DDD9E" w:rsidR="00123293" w:rsidRPr="005D4687" w:rsidRDefault="0012329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A53" w14:textId="39E39579" w:rsidR="00123293" w:rsidRDefault="00FC0D7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9F" w14:textId="77777777" w:rsidR="00123293" w:rsidRDefault="00123293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93" w:rsidRPr="00BF65B0" w14:paraId="68AEA0AD" w14:textId="6F8938EF" w:rsidTr="00123293">
        <w:trPr>
          <w:trHeight w:val="486"/>
        </w:trPr>
        <w:tc>
          <w:tcPr>
            <w:tcW w:w="534" w:type="dxa"/>
          </w:tcPr>
          <w:p w14:paraId="4960D758" w14:textId="58121B8C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56E8BD4A" w14:textId="77777777" w:rsidR="00123293" w:rsidRDefault="00123293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2B4EC" w14:textId="041B845C" w:rsidR="00123293" w:rsidRPr="00BF65B0" w:rsidRDefault="00123293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0F0" w14:textId="1B1AB097" w:rsidR="00123293" w:rsidRPr="005D4687" w:rsidRDefault="00123293" w:rsidP="00A87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олевого хом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E0B" w14:textId="2A10E62D" w:rsidR="00123293" w:rsidRDefault="00FC0D73" w:rsidP="00A87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C78" w14:textId="77777777" w:rsidR="00123293" w:rsidRDefault="00123293" w:rsidP="00A87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93" w:rsidRPr="00BF65B0" w14:paraId="4D3581EF" w14:textId="6468FD57" w:rsidTr="00123293">
        <w:trPr>
          <w:trHeight w:val="486"/>
        </w:trPr>
        <w:tc>
          <w:tcPr>
            <w:tcW w:w="534" w:type="dxa"/>
          </w:tcPr>
          <w:p w14:paraId="27326D8C" w14:textId="24692334" w:rsidR="00123293" w:rsidRPr="00BF65B0" w:rsidRDefault="00123293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14:paraId="4CB8A334" w14:textId="77777777" w:rsidR="00123293" w:rsidRDefault="00123293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9E11F" w14:textId="2EB17BC3" w:rsidR="00123293" w:rsidRPr="00BF65B0" w:rsidRDefault="00123293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4C" w14:textId="44F43E73" w:rsidR="00123293" w:rsidRPr="005D4687" w:rsidRDefault="00123293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9F0" w14:textId="26F7107E" w:rsidR="00123293" w:rsidRDefault="00FC0D73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54A" w14:textId="77777777" w:rsidR="00123293" w:rsidRDefault="00123293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435FF4" w14:textId="77777777" w:rsidR="00A87190" w:rsidRDefault="00A87190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bookmarkEnd w:id="1"/>
    </w:p>
    <w:p w14:paraId="579C563D" w14:textId="77777777" w:rsidR="00A87190" w:rsidRDefault="00A87190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524A3" w14:textId="423A74B7"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7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3402"/>
      </w:tblGrid>
      <w:tr w:rsidR="00A87190" w14:paraId="6E78C74E" w14:textId="77777777" w:rsidTr="00123293">
        <w:tc>
          <w:tcPr>
            <w:tcW w:w="568" w:type="dxa"/>
          </w:tcPr>
          <w:p w14:paraId="19DB43AE" w14:textId="77777777" w:rsidR="00A87190" w:rsidRPr="00BF65B0" w:rsidRDefault="00A87190" w:rsidP="00AE69DF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0BC0221C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1339C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14:paraId="22C5CC01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402" w:type="dxa"/>
          </w:tcPr>
          <w:p w14:paraId="192FFE29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</w:tr>
      <w:tr w:rsidR="00A87190" w14:paraId="290249B5" w14:textId="77777777" w:rsidTr="00123293">
        <w:tc>
          <w:tcPr>
            <w:tcW w:w="568" w:type="dxa"/>
          </w:tcPr>
          <w:p w14:paraId="5C75ED5F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77210635" w14:textId="7D8C874D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992" w:type="dxa"/>
          </w:tcPr>
          <w:p w14:paraId="48F80994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889" w14:textId="16B090D3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</w:tr>
      <w:tr w:rsidR="00A87190" w14:paraId="309506FC" w14:textId="77777777" w:rsidTr="00123293">
        <w:tc>
          <w:tcPr>
            <w:tcW w:w="568" w:type="dxa"/>
          </w:tcPr>
          <w:p w14:paraId="57D263C4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6680155C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C04BFA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738" w14:textId="2AE96AE9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</w:tr>
      <w:tr w:rsidR="00A87190" w14:paraId="6F5928E6" w14:textId="77777777" w:rsidTr="00123293">
        <w:tc>
          <w:tcPr>
            <w:tcW w:w="568" w:type="dxa"/>
          </w:tcPr>
          <w:p w14:paraId="6039AFBC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8BBB2F3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CF1B6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5D" w14:textId="29B69BA6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</w:tr>
      <w:tr w:rsidR="00A87190" w14:paraId="654D373E" w14:textId="77777777" w:rsidTr="00123293">
        <w:tc>
          <w:tcPr>
            <w:tcW w:w="568" w:type="dxa"/>
          </w:tcPr>
          <w:p w14:paraId="4A82FA49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373123EB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BBF5E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8C" w14:textId="434C2EFD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</w:tr>
      <w:tr w:rsidR="00A87190" w14:paraId="5ADF0D5D" w14:textId="77777777" w:rsidTr="00123293">
        <w:tc>
          <w:tcPr>
            <w:tcW w:w="568" w:type="dxa"/>
          </w:tcPr>
          <w:p w14:paraId="5E4D2009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68668EE8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85523E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43" w14:textId="6DD69AF6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</w:tr>
      <w:tr w:rsidR="00A87190" w14:paraId="217F02C1" w14:textId="77777777" w:rsidTr="00123293">
        <w:tc>
          <w:tcPr>
            <w:tcW w:w="568" w:type="dxa"/>
          </w:tcPr>
          <w:p w14:paraId="3A109009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4DD746ED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8DD05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B62" w14:textId="734AE7B9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</w:tr>
      <w:tr w:rsidR="00A87190" w14:paraId="34501ECD" w14:textId="77777777" w:rsidTr="00123293">
        <w:tc>
          <w:tcPr>
            <w:tcW w:w="568" w:type="dxa"/>
          </w:tcPr>
          <w:p w14:paraId="2099661B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5FF8732C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674569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2D" w14:textId="2B59F447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</w:tr>
      <w:tr w:rsidR="00A87190" w14:paraId="4E38E473" w14:textId="77777777" w:rsidTr="00123293">
        <w:tc>
          <w:tcPr>
            <w:tcW w:w="568" w:type="dxa"/>
          </w:tcPr>
          <w:p w14:paraId="00BA6ECD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31D18B93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456EA" w14:textId="77777777" w:rsidR="00A87190" w:rsidRDefault="00A87190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4C" w14:textId="690C6E8E" w:rsidR="00A87190" w:rsidRDefault="00A87190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</w:tr>
    </w:tbl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3402"/>
      </w:tblGrid>
      <w:tr w:rsidR="00A87190" w:rsidRPr="00BF65B0" w14:paraId="4426C2AF" w14:textId="77777777" w:rsidTr="00123293">
        <w:trPr>
          <w:trHeight w:val="665"/>
        </w:trPr>
        <w:tc>
          <w:tcPr>
            <w:tcW w:w="534" w:type="dxa"/>
          </w:tcPr>
          <w:p w14:paraId="594FAB93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14:paraId="0890C709" w14:textId="77777777" w:rsidR="00A87190" w:rsidRPr="00BF65B0" w:rsidRDefault="00A87190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  <w:p w14:paraId="35306529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710DF" w14:textId="0EE06FE3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F14ED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0BD" w14:textId="1E41B6C4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</w:tr>
      <w:tr w:rsidR="00A87190" w:rsidRPr="00BF65B0" w14:paraId="07F13703" w14:textId="77777777" w:rsidTr="00123293">
        <w:trPr>
          <w:trHeight w:val="551"/>
        </w:trPr>
        <w:tc>
          <w:tcPr>
            <w:tcW w:w="534" w:type="dxa"/>
          </w:tcPr>
          <w:p w14:paraId="1E079A3A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3A489268" w14:textId="05B1F03C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56159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15" w14:textId="4A7B2D91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</w:tr>
      <w:tr w:rsidR="00A87190" w:rsidRPr="00BF65B0" w14:paraId="0CEED19C" w14:textId="77777777" w:rsidTr="00123293">
        <w:trPr>
          <w:trHeight w:val="403"/>
        </w:trPr>
        <w:tc>
          <w:tcPr>
            <w:tcW w:w="534" w:type="dxa"/>
          </w:tcPr>
          <w:p w14:paraId="4BD8149A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4DE865A3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FF85A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3E" w14:textId="1E12D31A" w:rsidR="00A87190" w:rsidRDefault="00A87190" w:rsidP="00A87190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</w:tc>
      </w:tr>
      <w:tr w:rsidR="00A87190" w:rsidRPr="00BF65B0" w14:paraId="1CC20615" w14:textId="77777777" w:rsidTr="00123293">
        <w:trPr>
          <w:trHeight w:val="486"/>
        </w:trPr>
        <w:tc>
          <w:tcPr>
            <w:tcW w:w="534" w:type="dxa"/>
          </w:tcPr>
          <w:p w14:paraId="40EBF935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7C2CA94C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7BBD9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C3" w14:textId="290541A6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</w:tr>
      <w:tr w:rsidR="00A87190" w:rsidRPr="00BF65B0" w14:paraId="442145D4" w14:textId="77777777" w:rsidTr="00123293">
        <w:trPr>
          <w:trHeight w:val="486"/>
        </w:trPr>
        <w:tc>
          <w:tcPr>
            <w:tcW w:w="534" w:type="dxa"/>
          </w:tcPr>
          <w:p w14:paraId="5A70157D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38679E0F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277F96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A" w14:textId="26A8364E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</w:tr>
      <w:tr w:rsidR="00A87190" w:rsidRPr="00BF65B0" w14:paraId="38CAF938" w14:textId="77777777" w:rsidTr="00123293">
        <w:trPr>
          <w:trHeight w:val="555"/>
        </w:trPr>
        <w:tc>
          <w:tcPr>
            <w:tcW w:w="534" w:type="dxa"/>
          </w:tcPr>
          <w:p w14:paraId="4B80AE0E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447E6172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D3E03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A2" w14:textId="68733A29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</w:tr>
      <w:tr w:rsidR="00A87190" w:rsidRPr="00BF65B0" w14:paraId="458A6B19" w14:textId="77777777" w:rsidTr="00123293">
        <w:trPr>
          <w:trHeight w:val="549"/>
        </w:trPr>
        <w:tc>
          <w:tcPr>
            <w:tcW w:w="534" w:type="dxa"/>
          </w:tcPr>
          <w:p w14:paraId="5DC79A01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458FF483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42F64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16" w14:textId="1F0D76F3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</w:tr>
      <w:tr w:rsidR="00A87190" w:rsidRPr="00BF65B0" w14:paraId="6546288C" w14:textId="77777777" w:rsidTr="00123293">
        <w:trPr>
          <w:trHeight w:val="489"/>
        </w:trPr>
        <w:tc>
          <w:tcPr>
            <w:tcW w:w="534" w:type="dxa"/>
          </w:tcPr>
          <w:p w14:paraId="77C4DB84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13DCBA0B" w14:textId="77777777" w:rsidR="00A87190" w:rsidRPr="00BF65B0" w:rsidRDefault="00A8719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9F07F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F6" w14:textId="0D6CDFB1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</w:tr>
      <w:tr w:rsidR="00A87190" w:rsidRPr="00BF65B0" w14:paraId="53A22B00" w14:textId="77777777" w:rsidTr="00123293">
        <w:trPr>
          <w:trHeight w:val="486"/>
        </w:trPr>
        <w:tc>
          <w:tcPr>
            <w:tcW w:w="534" w:type="dxa"/>
          </w:tcPr>
          <w:p w14:paraId="4F8E6436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3EAABBFD" w14:textId="374AF580" w:rsidR="00A87190" w:rsidRPr="00BF65B0" w:rsidRDefault="00A87190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AB0F4" w14:textId="77777777" w:rsidR="00A87190" w:rsidRPr="00BF65B0" w:rsidRDefault="00A8719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3F" w14:textId="1EF61C21" w:rsidR="00A87190" w:rsidRDefault="00A8719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87190" w:rsidRPr="00BF65B0" w14:paraId="438C7126" w14:textId="77777777" w:rsidTr="00123293">
        <w:trPr>
          <w:trHeight w:val="347"/>
        </w:trPr>
        <w:tc>
          <w:tcPr>
            <w:tcW w:w="534" w:type="dxa"/>
            <w:tcBorders>
              <w:bottom w:val="single" w:sz="4" w:space="0" w:color="auto"/>
            </w:tcBorders>
          </w:tcPr>
          <w:p w14:paraId="0F58797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14:paraId="011E77D0" w14:textId="23A52CB1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7116D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22E" w14:textId="5B44D8AC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</w:tr>
      <w:tr w:rsidR="00A87190" w:rsidRPr="00BF65B0" w14:paraId="4DC58661" w14:textId="77777777" w:rsidTr="00123293">
        <w:trPr>
          <w:trHeight w:val="440"/>
        </w:trPr>
        <w:tc>
          <w:tcPr>
            <w:tcW w:w="534" w:type="dxa"/>
          </w:tcPr>
          <w:p w14:paraId="7DDD84A2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14:paraId="5B2DC6B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C588F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AC5" w14:textId="5B6C3709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</w:tr>
      <w:tr w:rsidR="00A87190" w:rsidRPr="00BF65B0" w14:paraId="02D4D0F1" w14:textId="77777777" w:rsidTr="00123293">
        <w:trPr>
          <w:trHeight w:val="556"/>
        </w:trPr>
        <w:tc>
          <w:tcPr>
            <w:tcW w:w="534" w:type="dxa"/>
          </w:tcPr>
          <w:p w14:paraId="2DC1107B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14:paraId="7BBF6A73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3AF5E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14" w14:textId="40E7B3A3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</w:tr>
      <w:tr w:rsidR="00A87190" w:rsidRPr="00BF65B0" w14:paraId="44776A3B" w14:textId="77777777" w:rsidTr="00123293">
        <w:trPr>
          <w:trHeight w:val="486"/>
        </w:trPr>
        <w:tc>
          <w:tcPr>
            <w:tcW w:w="534" w:type="dxa"/>
          </w:tcPr>
          <w:p w14:paraId="39606B1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4A376AB9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60C34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032" w14:textId="113F0BE2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</w:tr>
      <w:tr w:rsidR="00A87190" w:rsidRPr="00BF65B0" w14:paraId="4287DCC2" w14:textId="77777777" w:rsidTr="00123293">
        <w:trPr>
          <w:trHeight w:val="486"/>
        </w:trPr>
        <w:tc>
          <w:tcPr>
            <w:tcW w:w="534" w:type="dxa"/>
          </w:tcPr>
          <w:p w14:paraId="34332410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4C468508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6A52CE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F1" w14:textId="307FC070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</w:tr>
      <w:tr w:rsidR="00A87190" w:rsidRPr="00BF65B0" w14:paraId="30CDD741" w14:textId="77777777" w:rsidTr="00123293">
        <w:trPr>
          <w:trHeight w:val="486"/>
        </w:trPr>
        <w:tc>
          <w:tcPr>
            <w:tcW w:w="534" w:type="dxa"/>
          </w:tcPr>
          <w:p w14:paraId="712CE5FD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645E3EBB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9974FD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5A" w14:textId="7D470602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</w:tr>
      <w:tr w:rsidR="00A87190" w:rsidRPr="00BF65B0" w14:paraId="2BBB4B2C" w14:textId="77777777" w:rsidTr="00123293">
        <w:trPr>
          <w:trHeight w:val="447"/>
        </w:trPr>
        <w:tc>
          <w:tcPr>
            <w:tcW w:w="534" w:type="dxa"/>
          </w:tcPr>
          <w:p w14:paraId="63C7A35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015BC00B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30EFC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BD" w14:textId="2E67CF3E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</w:tr>
      <w:tr w:rsidR="00A87190" w:rsidRPr="00BF65B0" w14:paraId="49DF1FE3" w14:textId="77777777" w:rsidTr="00123293">
        <w:trPr>
          <w:trHeight w:val="384"/>
        </w:trPr>
        <w:tc>
          <w:tcPr>
            <w:tcW w:w="534" w:type="dxa"/>
          </w:tcPr>
          <w:p w14:paraId="4B3F9E04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14:paraId="5DC556FC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6E4D3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657" w14:textId="3FFD7A84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</w:tr>
      <w:tr w:rsidR="00A87190" w:rsidRPr="00BF65B0" w14:paraId="7C54FE7E" w14:textId="77777777" w:rsidTr="00123293">
        <w:trPr>
          <w:trHeight w:val="476"/>
        </w:trPr>
        <w:tc>
          <w:tcPr>
            <w:tcW w:w="534" w:type="dxa"/>
          </w:tcPr>
          <w:p w14:paraId="0FD71BC3" w14:textId="77777777" w:rsidR="00A8719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/>
          </w:tcPr>
          <w:p w14:paraId="182BAD36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0A31E" w14:textId="77777777" w:rsidR="00A8719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12" w14:textId="7A3005ED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</w:tr>
      <w:tr w:rsidR="00A87190" w:rsidRPr="00BF65B0" w14:paraId="346D25AD" w14:textId="77777777" w:rsidTr="00123293">
        <w:trPr>
          <w:trHeight w:val="486"/>
        </w:trPr>
        <w:tc>
          <w:tcPr>
            <w:tcW w:w="534" w:type="dxa"/>
          </w:tcPr>
          <w:p w14:paraId="43F8233F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6C27A26A" w14:textId="77777777" w:rsidR="00A87190" w:rsidRPr="00BF65B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992" w:type="dxa"/>
          </w:tcPr>
          <w:p w14:paraId="478EB2F8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DB" w14:textId="16E981B7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</w:tr>
      <w:tr w:rsidR="00A87190" w:rsidRPr="00BF65B0" w14:paraId="0E4847D3" w14:textId="77777777" w:rsidTr="00123293">
        <w:trPr>
          <w:trHeight w:val="486"/>
        </w:trPr>
        <w:tc>
          <w:tcPr>
            <w:tcW w:w="534" w:type="dxa"/>
          </w:tcPr>
          <w:p w14:paraId="5A4B2B3F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</w:tcPr>
          <w:p w14:paraId="3DA78C36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AD060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079" w14:textId="0FA70106" w:rsidR="00A87190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</w:tr>
      <w:tr w:rsidR="00A87190" w:rsidRPr="00BF65B0" w14:paraId="22F5497B" w14:textId="77777777" w:rsidTr="00123293">
        <w:trPr>
          <w:trHeight w:val="486"/>
        </w:trPr>
        <w:tc>
          <w:tcPr>
            <w:tcW w:w="534" w:type="dxa"/>
          </w:tcPr>
          <w:p w14:paraId="05F82E7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Merge/>
          </w:tcPr>
          <w:p w14:paraId="154D5588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6F415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E1" w14:textId="46B53335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</w:tr>
      <w:tr w:rsidR="00A87190" w:rsidRPr="00BF65B0" w14:paraId="7FE0F226" w14:textId="77777777" w:rsidTr="00123293">
        <w:trPr>
          <w:trHeight w:val="486"/>
        </w:trPr>
        <w:tc>
          <w:tcPr>
            <w:tcW w:w="534" w:type="dxa"/>
          </w:tcPr>
          <w:p w14:paraId="3710A7C2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14:paraId="541B6031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60906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1F" w14:textId="5DD4C999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</w:tr>
      <w:tr w:rsidR="00A87190" w:rsidRPr="00BF65B0" w14:paraId="53D5C318" w14:textId="77777777" w:rsidTr="00123293">
        <w:trPr>
          <w:trHeight w:val="486"/>
        </w:trPr>
        <w:tc>
          <w:tcPr>
            <w:tcW w:w="534" w:type="dxa"/>
          </w:tcPr>
          <w:p w14:paraId="73B6AB97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</w:tcPr>
          <w:p w14:paraId="0A196DA7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904B94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2E" w14:textId="059834D2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</w:tr>
      <w:tr w:rsidR="00A87190" w:rsidRPr="00BF65B0" w14:paraId="3AC2548F" w14:textId="77777777" w:rsidTr="00123293">
        <w:trPr>
          <w:trHeight w:val="486"/>
        </w:trPr>
        <w:tc>
          <w:tcPr>
            <w:tcW w:w="534" w:type="dxa"/>
          </w:tcPr>
          <w:p w14:paraId="4AAA4E6E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Merge/>
          </w:tcPr>
          <w:p w14:paraId="5A68C40B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5C094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B6F" w14:textId="15B0B892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</w:tr>
      <w:tr w:rsidR="00A87190" w:rsidRPr="00BF65B0" w14:paraId="4C9E6ECC" w14:textId="77777777" w:rsidTr="00123293">
        <w:trPr>
          <w:trHeight w:val="486"/>
        </w:trPr>
        <w:tc>
          <w:tcPr>
            <w:tcW w:w="534" w:type="dxa"/>
          </w:tcPr>
          <w:p w14:paraId="4C32B98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Merge/>
          </w:tcPr>
          <w:p w14:paraId="0CC3C328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229512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1D8" w14:textId="614389FC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</w:tr>
      <w:tr w:rsidR="00A87190" w:rsidRPr="00BF65B0" w14:paraId="52F82A4B" w14:textId="77777777" w:rsidTr="00123293">
        <w:trPr>
          <w:trHeight w:val="486"/>
        </w:trPr>
        <w:tc>
          <w:tcPr>
            <w:tcW w:w="534" w:type="dxa"/>
          </w:tcPr>
          <w:p w14:paraId="750D5AC1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Merge/>
          </w:tcPr>
          <w:p w14:paraId="178C2651" w14:textId="77777777" w:rsidR="00A87190" w:rsidRDefault="00A8719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6A99E" w14:textId="77777777" w:rsidR="00A87190" w:rsidRPr="00BF65B0" w:rsidRDefault="00A8719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B71" w14:textId="72CFAC6D" w:rsidR="00A87190" w:rsidRPr="005D4687" w:rsidRDefault="00A8719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</w:tr>
      <w:bookmarkEnd w:id="2"/>
    </w:tbl>
    <w:p w14:paraId="3D082B14" w14:textId="77777777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7B1D71FA" w14:textId="2BA9DCA1"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7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3402"/>
      </w:tblGrid>
      <w:tr w:rsidR="00A87190" w14:paraId="26EC0BE2" w14:textId="77777777" w:rsidTr="00123293">
        <w:tc>
          <w:tcPr>
            <w:tcW w:w="568" w:type="dxa"/>
          </w:tcPr>
          <w:p w14:paraId="33AA7A22" w14:textId="77777777" w:rsidR="00A87190" w:rsidRPr="00BF65B0" w:rsidRDefault="00A87190" w:rsidP="00AE69DF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E1C3D00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858ED7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14:paraId="15C5C518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402" w:type="dxa"/>
          </w:tcPr>
          <w:p w14:paraId="5F26EE47" w14:textId="77777777" w:rsidR="00A87190" w:rsidRDefault="00A87190" w:rsidP="00AE69DF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</w:tr>
      <w:tr w:rsidR="00A87190" w14:paraId="7DD4EBBC" w14:textId="77777777" w:rsidTr="00123293">
        <w:tc>
          <w:tcPr>
            <w:tcW w:w="568" w:type="dxa"/>
          </w:tcPr>
          <w:p w14:paraId="4D2A9940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78F6DFEB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992" w:type="dxa"/>
          </w:tcPr>
          <w:p w14:paraId="31F938C7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41" w14:textId="6F7D7D2F" w:rsidR="00A87190" w:rsidRDefault="00A8719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</w:tr>
      <w:tr w:rsidR="00A87190" w14:paraId="1A53CEBC" w14:textId="77777777" w:rsidTr="00123293">
        <w:tc>
          <w:tcPr>
            <w:tcW w:w="568" w:type="dxa"/>
          </w:tcPr>
          <w:p w14:paraId="6C6483C7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61EEF9B5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E9016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516" w14:textId="5A1718E4" w:rsidR="00A87190" w:rsidRDefault="00A8719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</w:tr>
      <w:tr w:rsidR="00A87190" w14:paraId="7246C68C" w14:textId="77777777" w:rsidTr="00123293">
        <w:tc>
          <w:tcPr>
            <w:tcW w:w="568" w:type="dxa"/>
          </w:tcPr>
          <w:p w14:paraId="1C2ECB0E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58BEC48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4720E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7B7" w14:textId="77777777" w:rsidR="00A87190" w:rsidRDefault="00A8719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14:paraId="73C84C23" w14:textId="4056CE05" w:rsidR="00A87190" w:rsidRDefault="00A87190" w:rsidP="00BD3C85">
            <w:pPr>
              <w:rPr>
                <w:sz w:val="24"/>
                <w:szCs w:val="24"/>
                <w:lang w:eastAsia="en-US"/>
              </w:rPr>
            </w:pPr>
          </w:p>
        </w:tc>
      </w:tr>
      <w:tr w:rsidR="00A87190" w14:paraId="7CCDEE4A" w14:textId="77777777" w:rsidTr="00123293">
        <w:tc>
          <w:tcPr>
            <w:tcW w:w="568" w:type="dxa"/>
          </w:tcPr>
          <w:p w14:paraId="203BE851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44221767" w14:textId="77777777" w:rsidR="00A87190" w:rsidRDefault="00A8719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AE890C6" w14:textId="201B4826" w:rsidR="00A87190" w:rsidRDefault="00A8719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EB45" w14:textId="69343C78" w:rsidR="00A87190" w:rsidRDefault="00A8719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</w:tr>
      <w:tr w:rsidR="00A87190" w14:paraId="6BC0DC27" w14:textId="77777777" w:rsidTr="00123293">
        <w:tc>
          <w:tcPr>
            <w:tcW w:w="568" w:type="dxa"/>
          </w:tcPr>
          <w:p w14:paraId="07017165" w14:textId="04754525" w:rsidR="00A87190" w:rsidRPr="00BF65B0" w:rsidRDefault="00A87190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7383114F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3C081A" w14:textId="3704DE56" w:rsidR="00A87190" w:rsidRDefault="00A8719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F6C" w14:textId="77777777" w:rsidR="00A87190" w:rsidRDefault="00A87190" w:rsidP="004456E7">
            <w:pPr>
              <w:rPr>
                <w:sz w:val="24"/>
                <w:szCs w:val="24"/>
                <w:lang w:eastAsia="en-US"/>
              </w:rPr>
            </w:pPr>
          </w:p>
        </w:tc>
      </w:tr>
      <w:tr w:rsidR="00A87190" w14:paraId="5A718119" w14:textId="77777777" w:rsidTr="00123293">
        <w:tc>
          <w:tcPr>
            <w:tcW w:w="568" w:type="dxa"/>
          </w:tcPr>
          <w:p w14:paraId="033B94BB" w14:textId="6AC145A8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783AA1DD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0A29A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FF3" w14:textId="79127BEA" w:rsidR="00A87190" w:rsidRDefault="00A8719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</w:tr>
      <w:tr w:rsidR="00A87190" w14:paraId="554D2BFB" w14:textId="77777777" w:rsidTr="00123293">
        <w:tc>
          <w:tcPr>
            <w:tcW w:w="568" w:type="dxa"/>
          </w:tcPr>
          <w:p w14:paraId="4F7286C8" w14:textId="1EDE179F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3AB97092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066FB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23" w14:textId="14632BD2" w:rsidR="00A87190" w:rsidRDefault="00A8719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</w:tr>
      <w:tr w:rsidR="00A87190" w14:paraId="621CD4AC" w14:textId="77777777" w:rsidTr="00123293">
        <w:tc>
          <w:tcPr>
            <w:tcW w:w="568" w:type="dxa"/>
          </w:tcPr>
          <w:p w14:paraId="0C9D2CA8" w14:textId="286DA58F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14:paraId="59F83090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BF6F4" w14:textId="77777777" w:rsidR="00A87190" w:rsidRDefault="00A8719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508" w14:textId="5A0D8684" w:rsidR="00A87190" w:rsidRDefault="00A8719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</w:tr>
    </w:tbl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3402"/>
      </w:tblGrid>
      <w:tr w:rsidR="00A87190" w:rsidRPr="00BF65B0" w14:paraId="002FEB08" w14:textId="77777777" w:rsidTr="00123293">
        <w:trPr>
          <w:trHeight w:val="112"/>
        </w:trPr>
        <w:tc>
          <w:tcPr>
            <w:tcW w:w="534" w:type="dxa"/>
          </w:tcPr>
          <w:p w14:paraId="45B0BED6" w14:textId="77777777" w:rsidR="00A87190" w:rsidRPr="00BF65B0" w:rsidRDefault="00A8719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14:paraId="434E3098" w14:textId="77777777" w:rsidR="00A87190" w:rsidRDefault="00A87190" w:rsidP="00A871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   </w:t>
            </w:r>
          </w:p>
          <w:p w14:paraId="1D643BA7" w14:textId="47EBFCCD" w:rsidR="00A87190" w:rsidRPr="00BF65B0" w:rsidRDefault="00A87190" w:rsidP="00A871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992" w:type="dxa"/>
            <w:vMerge w:val="restart"/>
          </w:tcPr>
          <w:p w14:paraId="2951464B" w14:textId="420631C3" w:rsidR="00A87190" w:rsidRPr="00BF65B0" w:rsidRDefault="00A8719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F" w14:textId="08A045D8" w:rsidR="00A87190" w:rsidRDefault="00A8719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</w:tr>
      <w:tr w:rsidR="00A87190" w:rsidRPr="00BF65B0" w14:paraId="0988C418" w14:textId="77777777" w:rsidTr="00123293">
        <w:trPr>
          <w:trHeight w:val="74"/>
        </w:trPr>
        <w:tc>
          <w:tcPr>
            <w:tcW w:w="534" w:type="dxa"/>
          </w:tcPr>
          <w:p w14:paraId="32E5ED9A" w14:textId="23FB6E47" w:rsidR="00A87190" w:rsidRDefault="00A8719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5168526C" w14:textId="77777777" w:rsidR="00A8719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2ED16D" w14:textId="77777777" w:rsidR="00A87190" w:rsidRDefault="00A8719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6B" w14:textId="77777777" w:rsidR="00A87190" w:rsidRPr="005D4687" w:rsidRDefault="00A8719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0" w:rsidRPr="00BF65B0" w14:paraId="186AF6D6" w14:textId="77777777" w:rsidTr="00123293">
        <w:trPr>
          <w:trHeight w:val="448"/>
        </w:trPr>
        <w:tc>
          <w:tcPr>
            <w:tcW w:w="534" w:type="dxa"/>
          </w:tcPr>
          <w:p w14:paraId="49583F16" w14:textId="707EFF1C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165FB064" w14:textId="77777777" w:rsidR="00A87190" w:rsidRPr="00BF65B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EBCA6" w14:textId="77777777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1B8" w14:textId="7D8A8FE5" w:rsidR="00A87190" w:rsidRDefault="00A87190" w:rsidP="00A87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</w:tr>
      <w:tr w:rsidR="00A87190" w:rsidRPr="00BF65B0" w14:paraId="62986EFF" w14:textId="77777777" w:rsidTr="00123293">
        <w:trPr>
          <w:trHeight w:val="414"/>
        </w:trPr>
        <w:tc>
          <w:tcPr>
            <w:tcW w:w="534" w:type="dxa"/>
          </w:tcPr>
          <w:p w14:paraId="5A8C1DE6" w14:textId="5394A312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2D1D2D9B" w14:textId="77777777" w:rsidR="00A87190" w:rsidRPr="00BF65B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B6D4C" w14:textId="77777777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17E" w14:textId="21E7C19E" w:rsidR="00A87190" w:rsidRDefault="00A8719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</w:tr>
      <w:tr w:rsidR="00A87190" w:rsidRPr="00BF65B0" w14:paraId="21FB0A3C" w14:textId="77777777" w:rsidTr="00123293">
        <w:trPr>
          <w:trHeight w:val="70"/>
        </w:trPr>
        <w:tc>
          <w:tcPr>
            <w:tcW w:w="534" w:type="dxa"/>
          </w:tcPr>
          <w:p w14:paraId="0CE71145" w14:textId="10B7C459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5A244EB" w14:textId="77777777" w:rsidR="00A87190" w:rsidRPr="00BF65B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D3AC92E" w14:textId="0C4BAFBA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D36F" w14:textId="14D3CF27" w:rsidR="00A87190" w:rsidRDefault="00A8719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</w:tr>
      <w:tr w:rsidR="00A87190" w:rsidRPr="00BF65B0" w14:paraId="59BA9B52" w14:textId="77777777" w:rsidTr="00123293">
        <w:trPr>
          <w:trHeight w:val="70"/>
        </w:trPr>
        <w:tc>
          <w:tcPr>
            <w:tcW w:w="534" w:type="dxa"/>
          </w:tcPr>
          <w:p w14:paraId="77691750" w14:textId="0EF18EE3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27F22924" w14:textId="77777777" w:rsidR="00A87190" w:rsidRPr="00BF65B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21105D" w14:textId="77777777" w:rsidR="00A8719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1CC" w14:textId="77777777" w:rsidR="00A87190" w:rsidRPr="005D4687" w:rsidRDefault="00A8719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0" w:rsidRPr="00BF65B0" w14:paraId="65389471" w14:textId="77777777" w:rsidTr="00123293">
        <w:trPr>
          <w:trHeight w:val="486"/>
        </w:trPr>
        <w:tc>
          <w:tcPr>
            <w:tcW w:w="534" w:type="dxa"/>
          </w:tcPr>
          <w:p w14:paraId="36C45A51" w14:textId="3D92BF41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14:paraId="69C8FF06" w14:textId="77777777" w:rsidR="00A87190" w:rsidRPr="00BF65B0" w:rsidRDefault="00A8719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C8988" w14:textId="77777777" w:rsidR="00A87190" w:rsidRPr="00BF65B0" w:rsidRDefault="00A8719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4" w14:textId="5FE62C1B" w:rsidR="00A87190" w:rsidRDefault="00A8719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</w:tr>
      <w:tr w:rsidR="00531050" w:rsidRPr="00BF65B0" w14:paraId="22302165" w14:textId="77777777" w:rsidTr="00123293">
        <w:trPr>
          <w:trHeight w:val="752"/>
        </w:trPr>
        <w:tc>
          <w:tcPr>
            <w:tcW w:w="534" w:type="dxa"/>
          </w:tcPr>
          <w:p w14:paraId="6F75FE05" w14:textId="0C09DF71" w:rsidR="00531050" w:rsidRPr="00BF65B0" w:rsidRDefault="00531050" w:rsidP="00531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1B778269" w14:textId="77777777" w:rsidR="00531050" w:rsidRPr="00BF65B0" w:rsidRDefault="0053105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2BE13" w14:textId="7F062397" w:rsidR="00531050" w:rsidRPr="00BF65B0" w:rsidRDefault="0053105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C720" w14:textId="463517F1" w:rsidR="00531050" w:rsidRDefault="0053105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</w:tr>
      <w:tr w:rsidR="00123293" w:rsidRPr="00BF65B0" w14:paraId="4B646DBA" w14:textId="77777777" w:rsidTr="00123293">
        <w:trPr>
          <w:trHeight w:val="505"/>
        </w:trPr>
        <w:tc>
          <w:tcPr>
            <w:tcW w:w="534" w:type="dxa"/>
            <w:tcBorders>
              <w:bottom w:val="single" w:sz="4" w:space="0" w:color="auto"/>
            </w:tcBorders>
          </w:tcPr>
          <w:p w14:paraId="1D05B315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14:paraId="5707EDB4" w14:textId="538DE9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992" w:type="dxa"/>
          </w:tcPr>
          <w:p w14:paraId="6636E7BB" w14:textId="38135A0F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DD" w14:textId="5972C418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</w:tr>
      <w:tr w:rsidR="00123293" w:rsidRPr="00BF65B0" w14:paraId="45F56853" w14:textId="77777777" w:rsidTr="00123293">
        <w:trPr>
          <w:trHeight w:val="326"/>
        </w:trPr>
        <w:tc>
          <w:tcPr>
            <w:tcW w:w="534" w:type="dxa"/>
          </w:tcPr>
          <w:p w14:paraId="66D24D50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14:paraId="1671A5C1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091DD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4" w14:textId="1A0341CA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</w:tr>
      <w:tr w:rsidR="00123293" w:rsidRPr="00BF65B0" w14:paraId="6E98E55F" w14:textId="77777777" w:rsidTr="00123293">
        <w:trPr>
          <w:trHeight w:val="407"/>
        </w:trPr>
        <w:tc>
          <w:tcPr>
            <w:tcW w:w="534" w:type="dxa"/>
          </w:tcPr>
          <w:p w14:paraId="72B00613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14:paraId="44216EC3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31531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748" w14:textId="2DD3032B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</w:tr>
      <w:tr w:rsidR="00123293" w:rsidRPr="00BF65B0" w14:paraId="496D65C9" w14:textId="77777777" w:rsidTr="00123293">
        <w:trPr>
          <w:trHeight w:val="486"/>
        </w:trPr>
        <w:tc>
          <w:tcPr>
            <w:tcW w:w="534" w:type="dxa"/>
          </w:tcPr>
          <w:p w14:paraId="7AA46B77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14:paraId="083A43C9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473BDA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20" w14:textId="4B082A00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</w:tr>
      <w:tr w:rsidR="00123293" w:rsidRPr="00BF65B0" w14:paraId="22BF369C" w14:textId="77777777" w:rsidTr="00123293">
        <w:trPr>
          <w:trHeight w:val="486"/>
        </w:trPr>
        <w:tc>
          <w:tcPr>
            <w:tcW w:w="534" w:type="dxa"/>
          </w:tcPr>
          <w:p w14:paraId="04E6ABA9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581543FC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DF1C3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029" w14:textId="1FD75D7E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</w:tr>
      <w:tr w:rsidR="00123293" w:rsidRPr="00BF65B0" w14:paraId="02A5D361" w14:textId="77777777" w:rsidTr="00123293">
        <w:trPr>
          <w:trHeight w:val="486"/>
        </w:trPr>
        <w:tc>
          <w:tcPr>
            <w:tcW w:w="534" w:type="dxa"/>
          </w:tcPr>
          <w:p w14:paraId="1C9EC2EF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1DEB2239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C93C3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C61" w14:textId="0A48D996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</w:tr>
      <w:tr w:rsidR="00123293" w:rsidRPr="00BF65B0" w14:paraId="1D5A0220" w14:textId="77777777" w:rsidTr="00123293">
        <w:trPr>
          <w:trHeight w:val="417"/>
        </w:trPr>
        <w:tc>
          <w:tcPr>
            <w:tcW w:w="534" w:type="dxa"/>
          </w:tcPr>
          <w:p w14:paraId="2EAAD0FC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6BE520E4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2BCBC7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5C" w14:textId="7392C44E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</w:tr>
      <w:tr w:rsidR="00123293" w:rsidRPr="00BF65B0" w14:paraId="2C66AD9F" w14:textId="77777777" w:rsidTr="00123293">
        <w:trPr>
          <w:trHeight w:val="340"/>
        </w:trPr>
        <w:tc>
          <w:tcPr>
            <w:tcW w:w="534" w:type="dxa"/>
          </w:tcPr>
          <w:p w14:paraId="21103FD9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vMerge/>
          </w:tcPr>
          <w:p w14:paraId="26E0CE73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CDB5C" w14:textId="77777777" w:rsidR="00123293" w:rsidRPr="00BF65B0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23" w14:textId="6F3555D1" w:rsidR="00123293" w:rsidRDefault="00123293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</w:tr>
      <w:tr w:rsidR="00123293" w:rsidRPr="00BF65B0" w14:paraId="2CB617E0" w14:textId="77777777" w:rsidTr="00123293">
        <w:trPr>
          <w:trHeight w:val="432"/>
        </w:trPr>
        <w:tc>
          <w:tcPr>
            <w:tcW w:w="534" w:type="dxa"/>
          </w:tcPr>
          <w:p w14:paraId="7A1F6794" w14:textId="77777777" w:rsidR="00123293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vMerge/>
          </w:tcPr>
          <w:p w14:paraId="17FBAF0E" w14:textId="77777777" w:rsidR="00123293" w:rsidRPr="00BF65B0" w:rsidRDefault="00123293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778AA" w14:textId="77777777" w:rsidR="00123293" w:rsidRDefault="00123293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DA9" w14:textId="63D457F5" w:rsidR="00123293" w:rsidRPr="005D4687" w:rsidRDefault="00123293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531050" w:rsidRPr="00BF65B0" w14:paraId="0E8D37F1" w14:textId="77777777" w:rsidTr="00123293">
        <w:trPr>
          <w:trHeight w:val="368"/>
        </w:trPr>
        <w:tc>
          <w:tcPr>
            <w:tcW w:w="534" w:type="dxa"/>
          </w:tcPr>
          <w:p w14:paraId="7CBBBD74" w14:textId="77777777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05F61168" w14:textId="77777777" w:rsidR="00531050" w:rsidRPr="00BF65B0" w:rsidRDefault="0053105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992" w:type="dxa"/>
          </w:tcPr>
          <w:p w14:paraId="4C0665B3" w14:textId="77777777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3B" w14:textId="48993265" w:rsidR="00531050" w:rsidRDefault="0053105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</w:tr>
      <w:tr w:rsidR="00531050" w:rsidRPr="00BF65B0" w14:paraId="4B100399" w14:textId="77777777" w:rsidTr="00123293">
        <w:trPr>
          <w:trHeight w:val="445"/>
        </w:trPr>
        <w:tc>
          <w:tcPr>
            <w:tcW w:w="534" w:type="dxa"/>
          </w:tcPr>
          <w:p w14:paraId="5AA7CE59" w14:textId="58B99406" w:rsidR="00531050" w:rsidRPr="00BF65B0" w:rsidRDefault="00531050" w:rsidP="00531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126" w:type="dxa"/>
            <w:vMerge/>
          </w:tcPr>
          <w:p w14:paraId="1BF4BBFC" w14:textId="77777777" w:rsidR="00531050" w:rsidRDefault="0053105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C6607" w14:textId="306C3BD0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C5DB" w14:textId="02C0CE46" w:rsidR="00531050" w:rsidRDefault="0053105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</w:tr>
      <w:tr w:rsidR="00531050" w:rsidRPr="00BF65B0" w14:paraId="013F7D26" w14:textId="77777777" w:rsidTr="00123293">
        <w:trPr>
          <w:trHeight w:val="486"/>
        </w:trPr>
        <w:tc>
          <w:tcPr>
            <w:tcW w:w="534" w:type="dxa"/>
          </w:tcPr>
          <w:p w14:paraId="4066D08F" w14:textId="71577BB4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14:paraId="368065E6" w14:textId="77777777" w:rsidR="00531050" w:rsidRDefault="0053105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1FE32" w14:textId="77777777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59A" w14:textId="16E34794" w:rsidR="00531050" w:rsidRPr="005D4687" w:rsidRDefault="0053105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</w:tr>
      <w:tr w:rsidR="00531050" w:rsidRPr="00BF65B0" w14:paraId="12FB3998" w14:textId="77777777" w:rsidTr="00123293">
        <w:trPr>
          <w:trHeight w:val="486"/>
        </w:trPr>
        <w:tc>
          <w:tcPr>
            <w:tcW w:w="534" w:type="dxa"/>
          </w:tcPr>
          <w:p w14:paraId="7BB0C00A" w14:textId="4103969F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/>
          </w:tcPr>
          <w:p w14:paraId="73671FB7" w14:textId="77777777" w:rsidR="00531050" w:rsidRDefault="0053105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8A890" w14:textId="77777777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88" w14:textId="647250C0" w:rsidR="00531050" w:rsidRPr="005D4687" w:rsidRDefault="0053105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</w:tr>
      <w:tr w:rsidR="00531050" w:rsidRPr="00BF65B0" w14:paraId="7442F848" w14:textId="77777777" w:rsidTr="00123293">
        <w:trPr>
          <w:trHeight w:val="254"/>
        </w:trPr>
        <w:tc>
          <w:tcPr>
            <w:tcW w:w="534" w:type="dxa"/>
          </w:tcPr>
          <w:p w14:paraId="4ADD29C6" w14:textId="5564711D" w:rsidR="00531050" w:rsidRPr="00BF65B0" w:rsidRDefault="00531050" w:rsidP="00531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126" w:type="dxa"/>
            <w:vMerge/>
          </w:tcPr>
          <w:p w14:paraId="71C8BC44" w14:textId="77777777" w:rsidR="00531050" w:rsidRDefault="0053105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EB7A0F" w14:textId="5F2DC7E9" w:rsidR="00531050" w:rsidRPr="00BF65B0" w:rsidRDefault="0053105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66F2" w14:textId="0C74288A" w:rsidR="00531050" w:rsidRPr="005D4687" w:rsidRDefault="00531050" w:rsidP="00531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</w:tc>
      </w:tr>
      <w:tr w:rsidR="00A87190" w:rsidRPr="00BF65B0" w14:paraId="36BC5701" w14:textId="77777777" w:rsidTr="00123293">
        <w:trPr>
          <w:trHeight w:val="486"/>
        </w:trPr>
        <w:tc>
          <w:tcPr>
            <w:tcW w:w="534" w:type="dxa"/>
          </w:tcPr>
          <w:p w14:paraId="483BE0B6" w14:textId="004CF9D0" w:rsidR="00A87190" w:rsidRPr="00BF65B0" w:rsidRDefault="00A8719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7790F962" w14:textId="77777777" w:rsidR="00A87190" w:rsidRDefault="00A8719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C0CD5" w14:textId="77777777" w:rsidR="00A87190" w:rsidRPr="00BF65B0" w:rsidRDefault="00A8719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F8" w14:textId="7AEBA8DD" w:rsidR="00A87190" w:rsidRPr="005D4687" w:rsidRDefault="00A8719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</w:tr>
    </w:tbl>
    <w:p w14:paraId="76622271" w14:textId="4A9EFDBE"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A871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70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9DF1" w14:textId="77777777" w:rsidR="00120754" w:rsidRDefault="00120754" w:rsidP="00A46451">
      <w:pPr>
        <w:spacing w:after="0" w:line="240" w:lineRule="auto"/>
      </w:pPr>
      <w:r>
        <w:separator/>
      </w:r>
    </w:p>
  </w:endnote>
  <w:endnote w:type="continuationSeparator" w:id="0">
    <w:p w14:paraId="6D73DA78" w14:textId="77777777" w:rsidR="00120754" w:rsidRDefault="00120754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A4DA" w14:textId="77777777" w:rsidR="00123293" w:rsidRDefault="0012329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7473"/>
      <w:docPartObj>
        <w:docPartGallery w:val="Page Numbers (Bottom of Page)"/>
        <w:docPartUnique/>
      </w:docPartObj>
    </w:sdtPr>
    <w:sdtEndPr/>
    <w:sdtContent>
      <w:p w14:paraId="7C5D38E2" w14:textId="3BE7BE0F" w:rsidR="00123293" w:rsidRDefault="0012329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C39AE" w14:textId="77777777" w:rsidR="00123293" w:rsidRDefault="0012329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E20F" w14:textId="77777777" w:rsidR="00123293" w:rsidRDefault="001232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D544" w14:textId="77777777" w:rsidR="00120754" w:rsidRDefault="00120754" w:rsidP="00A46451">
      <w:pPr>
        <w:spacing w:after="0" w:line="240" w:lineRule="auto"/>
      </w:pPr>
      <w:r>
        <w:separator/>
      </w:r>
    </w:p>
  </w:footnote>
  <w:footnote w:type="continuationSeparator" w:id="0">
    <w:p w14:paraId="7D8CE36D" w14:textId="77777777" w:rsidR="00120754" w:rsidRDefault="00120754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784" w14:textId="77777777" w:rsidR="00123293" w:rsidRDefault="0012329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5FC6" w14:textId="77777777" w:rsidR="00123293" w:rsidRDefault="0012329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6331" w14:textId="77777777" w:rsidR="00123293" w:rsidRDefault="0012329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243D2"/>
    <w:rsid w:val="000C0590"/>
    <w:rsid w:val="000E5EC3"/>
    <w:rsid w:val="000F1275"/>
    <w:rsid w:val="000F4379"/>
    <w:rsid w:val="0011258F"/>
    <w:rsid w:val="001163D0"/>
    <w:rsid w:val="00120754"/>
    <w:rsid w:val="00123293"/>
    <w:rsid w:val="00123928"/>
    <w:rsid w:val="00153312"/>
    <w:rsid w:val="00164586"/>
    <w:rsid w:val="00171806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951EE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31050"/>
    <w:rsid w:val="00541A39"/>
    <w:rsid w:val="0058162A"/>
    <w:rsid w:val="005E4F96"/>
    <w:rsid w:val="005F336F"/>
    <w:rsid w:val="0062010A"/>
    <w:rsid w:val="006434AF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87190"/>
    <w:rsid w:val="00AA1CC2"/>
    <w:rsid w:val="00AC3690"/>
    <w:rsid w:val="00AC4CA9"/>
    <w:rsid w:val="00AE69DF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465F7"/>
    <w:rsid w:val="00F770C5"/>
    <w:rsid w:val="00F92B73"/>
    <w:rsid w:val="00F93CF7"/>
    <w:rsid w:val="00FB47A3"/>
    <w:rsid w:val="00FC0D7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7F5"/>
  <w15:docId w15:val="{8A6522C1-ACF0-4E92-BBEE-558CEEC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5216-80E5-40A7-AF0B-1B32A6B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Пользователь Windows</cp:lastModifiedBy>
  <cp:revision>46</cp:revision>
  <dcterms:created xsi:type="dcterms:W3CDTF">2016-10-28T12:25:00Z</dcterms:created>
  <dcterms:modified xsi:type="dcterms:W3CDTF">2023-09-27T07:09:00Z</dcterms:modified>
</cp:coreProperties>
</file>